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9870" w14:textId="1B68B427" w:rsidR="0050523F" w:rsidRPr="002D0CDC" w:rsidRDefault="0050523F" w:rsidP="0050523F">
      <w:pPr>
        <w:pStyle w:val="MediumGrid21"/>
        <w:rPr>
          <w:lang w:val="ro-RO"/>
        </w:rPr>
      </w:pPr>
    </w:p>
    <w:tbl>
      <w:tblPr>
        <w:tblW w:w="1091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2"/>
        <w:gridCol w:w="2790"/>
        <w:gridCol w:w="3118"/>
      </w:tblGrid>
      <w:tr w:rsidR="0050523F" w14:paraId="7A37CA4E" w14:textId="77777777" w:rsidTr="0050523F">
        <w:tc>
          <w:tcPr>
            <w:tcW w:w="5002" w:type="dxa"/>
          </w:tcPr>
          <w:p w14:paraId="52D6597F" w14:textId="2F343EB9" w:rsidR="0050523F" w:rsidRPr="002D0CDC" w:rsidRDefault="0050523F" w:rsidP="0050523F">
            <w:pPr>
              <w:pStyle w:val="MediumGrid21"/>
              <w:rPr>
                <w:lang w:val="ro-RO"/>
              </w:rPr>
            </w:pPr>
          </w:p>
        </w:tc>
        <w:tc>
          <w:tcPr>
            <w:tcW w:w="2790" w:type="dxa"/>
            <w:vAlign w:val="center"/>
          </w:tcPr>
          <w:p w14:paraId="04343D0D" w14:textId="77777777" w:rsidR="0050523F" w:rsidRDefault="0050523F" w:rsidP="0050523F">
            <w:pPr>
              <w:pStyle w:val="MediumGrid21"/>
              <w:rPr>
                <w:noProof/>
                <w:lang w:val="ro-RO" w:eastAsia="ro-RO"/>
              </w:rPr>
            </w:pPr>
          </w:p>
        </w:tc>
        <w:tc>
          <w:tcPr>
            <w:tcW w:w="3118" w:type="dxa"/>
            <w:vAlign w:val="center"/>
          </w:tcPr>
          <w:p w14:paraId="6316BC04" w14:textId="02571993" w:rsidR="0050523F" w:rsidRPr="002D0CDC" w:rsidRDefault="0050523F" w:rsidP="0050523F">
            <w:pPr>
              <w:pStyle w:val="MediumGrid21"/>
              <w:jc w:val="right"/>
              <w:rPr>
                <w:lang w:val="ro-RO"/>
              </w:rPr>
            </w:pPr>
          </w:p>
        </w:tc>
      </w:tr>
    </w:tbl>
    <w:p w14:paraId="70E82E8B" w14:textId="77777777" w:rsidR="00BB68ED" w:rsidRDefault="00BB68ED" w:rsidP="00BB68ED">
      <w:pPr>
        <w:tabs>
          <w:tab w:val="left" w:pos="2402"/>
        </w:tabs>
        <w:spacing w:before="120" w:line="276" w:lineRule="auto"/>
        <w:ind w:left="720" w:right="554"/>
        <w:jc w:val="both"/>
      </w:pPr>
    </w:p>
    <w:p w14:paraId="7546D451" w14:textId="3CC014F5" w:rsidR="007D7B9B" w:rsidRPr="00C34665" w:rsidRDefault="00E94A98" w:rsidP="007D7B9B">
      <w:pPr>
        <w:pStyle w:val="Ghid1"/>
        <w:spacing w:before="0" w:line="276" w:lineRule="auto"/>
        <w:jc w:val="right"/>
        <w:outlineLvl w:val="0"/>
        <w:rPr>
          <w:rFonts w:ascii="Trebuchet MS" w:hAnsi="Trebuchet MS"/>
          <w:color w:val="000000"/>
          <w:sz w:val="22"/>
          <w:szCs w:val="22"/>
        </w:rPr>
      </w:pPr>
      <w:bookmarkStart w:id="0" w:name="_Toc335221868"/>
      <w:r w:rsidRPr="00C34665">
        <w:rPr>
          <w:rFonts w:ascii="Trebuchet MS" w:hAnsi="Trebuchet MS"/>
          <w:color w:val="000000"/>
          <w:sz w:val="22"/>
          <w:szCs w:val="22"/>
        </w:rPr>
        <w:t>A</w:t>
      </w:r>
      <w:r w:rsidR="007D7B9B" w:rsidRPr="00C34665">
        <w:rPr>
          <w:rFonts w:ascii="Trebuchet MS" w:hAnsi="Trebuchet MS"/>
          <w:color w:val="000000"/>
          <w:sz w:val="22"/>
          <w:szCs w:val="22"/>
        </w:rPr>
        <w:t>NEXA 4</w:t>
      </w:r>
    </w:p>
    <w:p w14:paraId="394C24A2" w14:textId="77777777" w:rsidR="007D7B9B" w:rsidRPr="00BA7928" w:rsidRDefault="007D7B9B" w:rsidP="007D7B9B">
      <w:pPr>
        <w:pStyle w:val="Ghid1"/>
        <w:spacing w:before="0" w:line="276" w:lineRule="auto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753F9A20" w14:textId="77777777" w:rsidR="00783EF0" w:rsidRDefault="00783EF0" w:rsidP="00E94A98">
      <w:pPr>
        <w:pStyle w:val="BodyText"/>
      </w:pPr>
    </w:p>
    <w:p w14:paraId="7D19CEC3" w14:textId="77777777" w:rsidR="00783EF0" w:rsidRDefault="00783EF0" w:rsidP="00E94A98">
      <w:pPr>
        <w:pStyle w:val="BodyText"/>
      </w:pPr>
    </w:p>
    <w:p w14:paraId="3414A343" w14:textId="77777777" w:rsidR="00783EF0" w:rsidRDefault="00783EF0" w:rsidP="00E94A98">
      <w:pPr>
        <w:pStyle w:val="BodyText"/>
      </w:pPr>
    </w:p>
    <w:p w14:paraId="13CABC47" w14:textId="77777777" w:rsidR="00783EF0" w:rsidRDefault="00783EF0" w:rsidP="00E94A98">
      <w:pPr>
        <w:pStyle w:val="BodyText"/>
      </w:pPr>
    </w:p>
    <w:p w14:paraId="64783F9B" w14:textId="77777777" w:rsidR="00783EF0" w:rsidRDefault="00783EF0" w:rsidP="00E94A98">
      <w:pPr>
        <w:pStyle w:val="BodyText"/>
      </w:pPr>
    </w:p>
    <w:p w14:paraId="39262269" w14:textId="63A5A357" w:rsidR="007D7B9B" w:rsidRPr="00E94A98" w:rsidRDefault="007D7B9B" w:rsidP="00E94A98">
      <w:pPr>
        <w:pStyle w:val="BodyText"/>
      </w:pPr>
      <w:r w:rsidRPr="00E94A98">
        <w:t>DECLARAŢIE DE ANGAJAMENT</w:t>
      </w:r>
      <w:bookmarkEnd w:id="0"/>
    </w:p>
    <w:p w14:paraId="0702DB88" w14:textId="77777777" w:rsidR="007D7B9B" w:rsidRPr="00E94A98" w:rsidRDefault="007D7B9B" w:rsidP="00E94A98">
      <w:pPr>
        <w:pStyle w:val="BodyText"/>
        <w:rPr>
          <w:i/>
          <w:iCs/>
        </w:rPr>
      </w:pPr>
    </w:p>
    <w:p w14:paraId="13ACAB87" w14:textId="0CDB8E0A" w:rsidR="007D7B9B" w:rsidRPr="00E94A98" w:rsidRDefault="006C3BF6" w:rsidP="006C3BF6">
      <w:pPr>
        <w:pStyle w:val="BodyText"/>
        <w:jc w:val="both"/>
      </w:pPr>
      <w:r>
        <w:tab/>
      </w:r>
      <w:r>
        <w:tab/>
      </w:r>
      <w:r w:rsidR="007D7B9B" w:rsidRPr="00E94A98">
        <w:t xml:space="preserve">Prin prezenta, subsemnatul .........., identificat cu B.I seria ...... nr........, eliberat de ............ </w:t>
      </w:r>
      <w:r>
        <w:tab/>
      </w:r>
      <w:r w:rsidR="007D7B9B" w:rsidRPr="00E94A98">
        <w:t xml:space="preserve">la data de .............., CNP ....................., cu domiciliul în ...................., sectorul/judetul </w:t>
      </w:r>
      <w:r>
        <w:tab/>
      </w:r>
      <w:r w:rsidR="007D7B9B" w:rsidRPr="00E94A98">
        <w:t xml:space="preserve">...................., în calitate de reprezentant legal al ........................, declar pe propria răspundere că </w:t>
      </w:r>
      <w:r>
        <w:tab/>
      </w:r>
      <w:r w:rsidR="007D7B9B" w:rsidRPr="00E94A98">
        <w:t xml:space="preserve">organizația pe care o reprezint  are resursele financiare necesare pentru susţinerea implementării </w:t>
      </w:r>
      <w:r>
        <w:tab/>
      </w:r>
      <w:r w:rsidR="007D7B9B" w:rsidRPr="00E94A98">
        <w:t xml:space="preserve">proiectului </w:t>
      </w:r>
      <w:r w:rsidR="008D6B1B" w:rsidRPr="00DD3F1A">
        <w:t>„</w:t>
      </w:r>
      <w:r w:rsidR="003D6B54" w:rsidRPr="00F2438D">
        <w:rPr>
          <w:bCs/>
          <w:shd w:val="clear" w:color="auto" w:fill="FFFFFF"/>
        </w:rPr>
        <w:t>TIN</w:t>
      </w:r>
      <w:r w:rsidR="003D6B54">
        <w:rPr>
          <w:bCs/>
          <w:shd w:val="clear" w:color="auto" w:fill="FFFFFF"/>
        </w:rPr>
        <w:t xml:space="preserve"> PLUS</w:t>
      </w:r>
      <w:r w:rsidR="003D6B54" w:rsidRPr="00F2438D">
        <w:rPr>
          <w:bCs/>
          <w:shd w:val="clear" w:color="auto" w:fill="FFFFFF"/>
        </w:rPr>
        <w:t xml:space="preserve"> </w:t>
      </w:r>
      <w:r w:rsidR="003D6B54">
        <w:rPr>
          <w:bCs/>
          <w:shd w:val="clear" w:color="auto" w:fill="FFFFFF"/>
        </w:rPr>
        <w:t xml:space="preserve">: </w:t>
      </w:r>
      <w:r w:rsidR="003D6B54" w:rsidRPr="00F2438D">
        <w:rPr>
          <w:bCs/>
          <w:shd w:val="clear" w:color="auto" w:fill="FFFFFF"/>
        </w:rPr>
        <w:t xml:space="preserve">Tineri </w:t>
      </w:r>
      <w:r w:rsidR="003D6B54">
        <w:rPr>
          <w:bCs/>
          <w:shd w:val="clear" w:color="auto" w:fill="FFFFFF"/>
        </w:rPr>
        <w:t>incluzivi-oportunități pentru viitor</w:t>
      </w:r>
      <w:r w:rsidR="008D6B1B" w:rsidRPr="00DD3F1A">
        <w:t>”</w:t>
      </w:r>
      <w:r w:rsidR="00665C32" w:rsidRPr="00DD3F1A">
        <w:rPr>
          <w:rFonts w:ascii="Arial Narrow" w:hAnsi="Arial Narrow"/>
          <w:b/>
          <w:bCs/>
          <w:sz w:val="24"/>
          <w:szCs w:val="24"/>
        </w:rPr>
        <w:t xml:space="preserve"> </w:t>
      </w:r>
      <w:r w:rsidR="007D7B9B" w:rsidRPr="00665C32">
        <w:t xml:space="preserve">şi </w:t>
      </w:r>
      <w:r w:rsidR="007D7B9B" w:rsidRPr="00E94A98">
        <w:t>mă angajez:</w:t>
      </w:r>
    </w:p>
    <w:p w14:paraId="623D1995" w14:textId="1261E90C" w:rsidR="007D7B9B" w:rsidRPr="006C3BF6" w:rsidRDefault="006C3BF6" w:rsidP="006C3BF6">
      <w:pPr>
        <w:pStyle w:val="BodyText"/>
        <w:jc w:val="both"/>
        <w:rPr>
          <w:iCs/>
        </w:rPr>
      </w:pPr>
      <w:r>
        <w:rPr>
          <w:i/>
        </w:rPr>
        <w:tab/>
      </w:r>
      <w:r w:rsidRPr="006C3BF6">
        <w:rPr>
          <w:iCs/>
        </w:rPr>
        <w:t>-</w:t>
      </w:r>
      <w:r w:rsidR="007D7B9B" w:rsidRPr="006C3BF6">
        <w:rPr>
          <w:iCs/>
        </w:rPr>
        <w:t xml:space="preserve">să furnizez contribuţia proprie aferentă costurilor eligibile ale proiectului, în condițiile stipulate de </w:t>
      </w:r>
      <w:r w:rsidRPr="006C3BF6">
        <w:rPr>
          <w:iCs/>
        </w:rPr>
        <w:tab/>
      </w:r>
      <w:r w:rsidR="007D7B9B" w:rsidRPr="006C3BF6">
        <w:rPr>
          <w:iCs/>
        </w:rPr>
        <w:t>ghidul solicitantului condiții generale PEO 2021-2027;</w:t>
      </w:r>
    </w:p>
    <w:p w14:paraId="5D0B442A" w14:textId="287471C8" w:rsidR="007D7B9B" w:rsidRPr="006C3BF6" w:rsidRDefault="006C3BF6" w:rsidP="006C3BF6">
      <w:pPr>
        <w:pStyle w:val="BodyText"/>
        <w:jc w:val="both"/>
        <w:rPr>
          <w:iCs/>
        </w:rPr>
      </w:pPr>
      <w:r w:rsidRPr="006C3BF6">
        <w:rPr>
          <w:iCs/>
        </w:rPr>
        <w:tab/>
        <w:t>-</w:t>
      </w:r>
      <w:r w:rsidR="007D7B9B" w:rsidRPr="006C3BF6">
        <w:rPr>
          <w:iCs/>
        </w:rPr>
        <w:t>să finanţez toate costurile neeligibile aferente proiectului;</w:t>
      </w:r>
    </w:p>
    <w:p w14:paraId="1442F3B3" w14:textId="2BCEEE18" w:rsidR="007D7B9B" w:rsidRPr="006C3BF6" w:rsidRDefault="006C3BF6" w:rsidP="006C3BF6">
      <w:pPr>
        <w:pStyle w:val="BodyText"/>
        <w:jc w:val="both"/>
        <w:rPr>
          <w:iCs/>
        </w:rPr>
      </w:pPr>
      <w:r w:rsidRPr="006C3BF6">
        <w:rPr>
          <w:iCs/>
        </w:rPr>
        <w:tab/>
        <w:t>-</w:t>
      </w:r>
      <w:r w:rsidR="007D7B9B" w:rsidRPr="006C3BF6">
        <w:rPr>
          <w:iCs/>
        </w:rPr>
        <w:t xml:space="preserve">să asigur resursele financiare necesare implementării optime a proiectului în condiţiile </w:t>
      </w:r>
      <w:r w:rsidRPr="006C3BF6">
        <w:rPr>
          <w:iCs/>
        </w:rPr>
        <w:tab/>
      </w:r>
      <w:r w:rsidR="007D7B9B" w:rsidRPr="006C3BF6">
        <w:rPr>
          <w:iCs/>
        </w:rPr>
        <w:t>rambursării/decontării ulterioare a cheltuielilor;</w:t>
      </w:r>
    </w:p>
    <w:p w14:paraId="678BD7D7" w14:textId="19F8CF84" w:rsidR="007D7B9B" w:rsidRPr="006C3BF6" w:rsidRDefault="006C3BF6" w:rsidP="006C3BF6">
      <w:pPr>
        <w:pStyle w:val="BodyText"/>
        <w:jc w:val="both"/>
        <w:rPr>
          <w:iCs/>
        </w:rPr>
      </w:pPr>
      <w:r w:rsidRPr="006C3BF6">
        <w:rPr>
          <w:iCs/>
        </w:rPr>
        <w:tab/>
        <w:t>-</w:t>
      </w:r>
      <w:r w:rsidR="007D7B9B" w:rsidRPr="006C3BF6">
        <w:rPr>
          <w:iCs/>
        </w:rPr>
        <w:t xml:space="preserve">să menţin proprietatea proiectului şi natura activităţii pentru care s-a acordat finanţare </w:t>
      </w:r>
      <w:r w:rsidRPr="006C3BF6">
        <w:rPr>
          <w:iCs/>
        </w:rPr>
        <w:tab/>
      </w:r>
      <w:r w:rsidR="007D7B9B" w:rsidRPr="006C3BF6">
        <w:rPr>
          <w:iCs/>
        </w:rPr>
        <w:t>nerambursabilă, pe o perioadă de cel puţin 3 ani după finalizare şi să asigur sustenabilitatea proiectului;</w:t>
      </w:r>
    </w:p>
    <w:p w14:paraId="7AE44DAF" w14:textId="6AB02F25" w:rsidR="007D7B9B" w:rsidRPr="006C3BF6" w:rsidRDefault="006C3BF6" w:rsidP="006C3BF6">
      <w:pPr>
        <w:pStyle w:val="BodyText"/>
        <w:jc w:val="both"/>
        <w:rPr>
          <w:iCs/>
        </w:rPr>
      </w:pPr>
      <w:r w:rsidRPr="006C3BF6">
        <w:rPr>
          <w:iCs/>
        </w:rPr>
        <w:tab/>
        <w:t>-</w:t>
      </w:r>
      <w:r w:rsidR="007D7B9B" w:rsidRPr="006C3BF6">
        <w:rPr>
          <w:iCs/>
        </w:rPr>
        <w:t xml:space="preserve">să asigur folosinţa echipamentelor şi bunurilor achiziţionate prin proiect pentru scopul declarat în </w:t>
      </w:r>
      <w:r w:rsidRPr="006C3BF6">
        <w:rPr>
          <w:iCs/>
        </w:rPr>
        <w:tab/>
      </w:r>
      <w:r w:rsidR="007D7B9B" w:rsidRPr="006C3BF6">
        <w:rPr>
          <w:iCs/>
        </w:rPr>
        <w:t>proiect.</w:t>
      </w:r>
    </w:p>
    <w:p w14:paraId="23853913" w14:textId="77777777" w:rsidR="007D7B9B" w:rsidRPr="006C3BF6" w:rsidRDefault="007D7B9B" w:rsidP="006C3BF6">
      <w:pPr>
        <w:pStyle w:val="BodyText"/>
        <w:jc w:val="both"/>
        <w:rPr>
          <w:iCs/>
        </w:rPr>
      </w:pPr>
    </w:p>
    <w:p w14:paraId="48EB432D" w14:textId="34C5D758" w:rsidR="007D7B9B" w:rsidRPr="006C3BF6" w:rsidRDefault="006C3BF6" w:rsidP="006C3BF6">
      <w:pPr>
        <w:pStyle w:val="BodyText"/>
        <w:jc w:val="both"/>
        <w:rPr>
          <w:iCs/>
        </w:rPr>
      </w:pPr>
      <w:r w:rsidRPr="006C3BF6">
        <w:rPr>
          <w:iCs/>
        </w:rPr>
        <w:tab/>
      </w:r>
      <w:r w:rsidRPr="006C3BF6">
        <w:rPr>
          <w:iCs/>
        </w:rPr>
        <w:tab/>
      </w:r>
      <w:r w:rsidR="007D7B9B" w:rsidRPr="006C3BF6">
        <w:rPr>
          <w:iCs/>
        </w:rPr>
        <w:t xml:space="preserve">De asemenea, declar că sunt de acord şi voi respecta toţi termenii şi condiţiile prevăzute în </w:t>
      </w:r>
      <w:r w:rsidRPr="006C3BF6">
        <w:rPr>
          <w:iCs/>
        </w:rPr>
        <w:tab/>
      </w:r>
      <w:r w:rsidR="007D7B9B" w:rsidRPr="006C3BF6">
        <w:rPr>
          <w:iCs/>
        </w:rPr>
        <w:t>Ghidul Solicitantului – Condiţii Generale PEO 2021-2027.</w:t>
      </w:r>
    </w:p>
    <w:p w14:paraId="047CF4CF" w14:textId="77777777" w:rsidR="007D7B9B" w:rsidRPr="00E94A98" w:rsidRDefault="007D7B9B" w:rsidP="00E94A98">
      <w:pPr>
        <w:pStyle w:val="BodyText"/>
        <w:rPr>
          <w:i/>
        </w:rPr>
      </w:pPr>
    </w:p>
    <w:p w14:paraId="48C86C69" w14:textId="77777777" w:rsidR="007D7B9B" w:rsidRPr="00E94A98" w:rsidRDefault="007D7B9B" w:rsidP="00E94A98">
      <w:pPr>
        <w:pStyle w:val="BodyText"/>
        <w:rPr>
          <w:b/>
        </w:rPr>
      </w:pPr>
    </w:p>
    <w:p w14:paraId="07E9EAAA" w14:textId="2A2B2BE0" w:rsidR="00783EF0" w:rsidRDefault="00783EF0" w:rsidP="00783EF0">
      <w:pPr>
        <w:pStyle w:val="BodyText"/>
        <w:jc w:val="left"/>
      </w:pPr>
      <w:r>
        <w:tab/>
      </w:r>
      <w:r>
        <w:tab/>
      </w:r>
      <w:r w:rsidR="007D7B9B" w:rsidRPr="00E94A98">
        <w:t>Numele şi prenumele_____________</w:t>
      </w:r>
    </w:p>
    <w:p w14:paraId="6366E6BE" w14:textId="237E1658" w:rsidR="007D7B9B" w:rsidRPr="00E94A98" w:rsidRDefault="00783EF0" w:rsidP="00783EF0">
      <w:pPr>
        <w:pStyle w:val="BodyText"/>
        <w:jc w:val="left"/>
      </w:pPr>
      <w:r>
        <w:tab/>
      </w:r>
      <w:r>
        <w:tab/>
      </w:r>
      <w:r w:rsidR="007D7B9B" w:rsidRPr="00E94A98">
        <w:t>Funcţia_____________________</w:t>
      </w:r>
    </w:p>
    <w:p w14:paraId="7DAEFD8E" w14:textId="32DDAA3F" w:rsidR="007D7B9B" w:rsidRPr="00E94A98" w:rsidRDefault="00783EF0" w:rsidP="00783EF0">
      <w:pPr>
        <w:pStyle w:val="BodyText"/>
        <w:jc w:val="left"/>
      </w:pPr>
      <w:r>
        <w:tab/>
      </w:r>
      <w:r>
        <w:tab/>
      </w:r>
      <w:r w:rsidR="007D7B9B" w:rsidRPr="00E94A98">
        <w:t xml:space="preserve">Semnătura şi ştampila </w:t>
      </w:r>
    </w:p>
    <w:p w14:paraId="3D423E6D" w14:textId="77777777" w:rsidR="007D7B9B" w:rsidRPr="00E94A98" w:rsidRDefault="007D7B9B" w:rsidP="00E94A98">
      <w:pPr>
        <w:pStyle w:val="BodyText"/>
      </w:pPr>
    </w:p>
    <w:p w14:paraId="3161AF98" w14:textId="0BBED428" w:rsidR="007D7B9B" w:rsidRPr="00E94A98" w:rsidRDefault="00783EF0" w:rsidP="00783EF0">
      <w:pPr>
        <w:pStyle w:val="BodyText"/>
        <w:jc w:val="left"/>
        <w:rPr>
          <w:b/>
          <w:sz w:val="20"/>
        </w:rPr>
      </w:pPr>
      <w:r>
        <w:tab/>
      </w:r>
      <w:r>
        <w:tab/>
      </w:r>
      <w:r w:rsidR="007D7B9B" w:rsidRPr="00E94A98">
        <w:t>Data _________________________</w:t>
      </w:r>
    </w:p>
    <w:p w14:paraId="3A519149" w14:textId="77777777" w:rsidR="007D7B9B" w:rsidRDefault="007D7B9B" w:rsidP="004A31BC">
      <w:pPr>
        <w:spacing w:before="101"/>
        <w:jc w:val="right"/>
        <w:rPr>
          <w:b/>
          <w:bCs/>
        </w:rPr>
      </w:pPr>
    </w:p>
    <w:p w14:paraId="060229EF" w14:textId="77777777" w:rsidR="00E94A98" w:rsidRDefault="00E94A98" w:rsidP="004A31BC">
      <w:pPr>
        <w:spacing w:before="101"/>
        <w:jc w:val="right"/>
        <w:rPr>
          <w:b/>
          <w:bCs/>
        </w:rPr>
      </w:pPr>
    </w:p>
    <w:p w14:paraId="1513EE7C" w14:textId="77777777" w:rsidR="00E94A98" w:rsidRDefault="00E94A98" w:rsidP="004A31BC">
      <w:pPr>
        <w:spacing w:before="101"/>
        <w:jc w:val="right"/>
        <w:rPr>
          <w:b/>
          <w:bCs/>
        </w:rPr>
      </w:pPr>
    </w:p>
    <w:p w14:paraId="724FEC68" w14:textId="77777777" w:rsidR="00E94A98" w:rsidRDefault="00E94A98" w:rsidP="004A31BC">
      <w:pPr>
        <w:spacing w:before="101"/>
        <w:jc w:val="right"/>
        <w:rPr>
          <w:b/>
          <w:bCs/>
        </w:rPr>
      </w:pPr>
    </w:p>
    <w:p w14:paraId="058D064E" w14:textId="77777777" w:rsidR="00E94A98" w:rsidRDefault="00E94A98" w:rsidP="004A31BC">
      <w:pPr>
        <w:spacing w:before="101"/>
        <w:jc w:val="right"/>
        <w:rPr>
          <w:b/>
          <w:bCs/>
        </w:rPr>
      </w:pPr>
    </w:p>
    <w:p w14:paraId="04A82CD3" w14:textId="77777777" w:rsidR="00E94A98" w:rsidRDefault="00E94A98" w:rsidP="004A31BC">
      <w:pPr>
        <w:spacing w:before="101"/>
        <w:jc w:val="right"/>
        <w:rPr>
          <w:b/>
          <w:bCs/>
        </w:rPr>
      </w:pPr>
    </w:p>
    <w:sectPr w:rsidR="00E94A98" w:rsidSect="003D394E">
      <w:footerReference w:type="default" r:id="rId8"/>
      <w:pgSz w:w="11900" w:h="16850"/>
      <w:pgMar w:top="560" w:right="288" w:bottom="1500" w:left="288" w:header="0" w:footer="12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4E841" w14:textId="77777777" w:rsidR="00BD71FE" w:rsidRDefault="00BD71FE">
      <w:r>
        <w:separator/>
      </w:r>
    </w:p>
  </w:endnote>
  <w:endnote w:type="continuationSeparator" w:id="0">
    <w:p w14:paraId="3CBA9530" w14:textId="77777777" w:rsidR="00BD71FE" w:rsidRDefault="00BD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83613" w14:textId="033A96BA" w:rsidR="00E52A0C" w:rsidRDefault="00E52A0C">
    <w:pPr>
      <w:pStyle w:val="BodyText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283616" wp14:editId="4FB238D1">
              <wp:simplePos x="0" y="0"/>
              <wp:positionH relativeFrom="page">
                <wp:posOffset>6278880</wp:posOffset>
              </wp:positionH>
              <wp:positionV relativeFrom="page">
                <wp:posOffset>9725025</wp:posOffset>
              </wp:positionV>
              <wp:extent cx="142240" cy="12827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83620" w14:textId="77777777" w:rsidR="00E52A0C" w:rsidRDefault="00E52A0C">
                          <w:pPr>
                            <w:spacing w:before="19"/>
                            <w:ind w:left="4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7CFA">
                            <w:rPr>
                              <w:noProof/>
                              <w:sz w:val="1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836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4.4pt;margin-top:765.75pt;width:11.2pt;height:10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" filled="f" stroked="f">
              <v:textbox inset="0,0,0,0">
                <w:txbxContent>
                  <w:p w14:paraId="5C283620" w14:textId="77777777" w:rsidR="00E52A0C" w:rsidRDefault="00E52A0C">
                    <w:pPr>
                      <w:spacing w:before="19"/>
                      <w:ind w:left="4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7CFA">
                      <w:rPr>
                        <w:noProof/>
                        <w:sz w:val="1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EB43E" w14:textId="77777777" w:rsidR="00BD71FE" w:rsidRDefault="00BD71FE">
      <w:r>
        <w:separator/>
      </w:r>
    </w:p>
  </w:footnote>
  <w:footnote w:type="continuationSeparator" w:id="0">
    <w:p w14:paraId="3C44EF85" w14:textId="77777777" w:rsidR="00BD71FE" w:rsidRDefault="00BD7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5344"/>
    <w:multiLevelType w:val="hybridMultilevel"/>
    <w:tmpl w:val="253AA464"/>
    <w:lvl w:ilvl="0" w:tplc="FAA06260">
      <w:numFmt w:val="bullet"/>
      <w:lvlText w:val="-"/>
      <w:lvlJc w:val="left"/>
      <w:pPr>
        <w:ind w:left="116" w:hanging="15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1F4E79"/>
        <w:w w:val="100"/>
        <w:sz w:val="22"/>
        <w:szCs w:val="22"/>
        <w:lang w:val="ro-RO" w:eastAsia="en-US" w:bidi="ar-SA"/>
      </w:rPr>
    </w:lvl>
    <w:lvl w:ilvl="1" w:tplc="7248A2FA">
      <w:numFmt w:val="bullet"/>
      <w:lvlText w:val=""/>
      <w:lvlJc w:val="left"/>
      <w:pPr>
        <w:ind w:left="89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E79"/>
        <w:w w:val="100"/>
        <w:sz w:val="22"/>
        <w:szCs w:val="22"/>
        <w:lang w:val="ro-RO" w:eastAsia="en-US" w:bidi="ar-SA"/>
      </w:rPr>
    </w:lvl>
    <w:lvl w:ilvl="2" w:tplc="DB1080C2">
      <w:numFmt w:val="bullet"/>
      <w:lvlText w:val="•"/>
      <w:lvlJc w:val="left"/>
      <w:pPr>
        <w:ind w:left="1913" w:hanging="360"/>
      </w:pPr>
      <w:rPr>
        <w:rFonts w:hint="default"/>
        <w:lang w:val="ro-RO" w:eastAsia="en-US" w:bidi="ar-SA"/>
      </w:rPr>
    </w:lvl>
    <w:lvl w:ilvl="3" w:tplc="1264E9C0">
      <w:numFmt w:val="bullet"/>
      <w:lvlText w:val="•"/>
      <w:lvlJc w:val="left"/>
      <w:pPr>
        <w:ind w:left="2926" w:hanging="360"/>
      </w:pPr>
      <w:rPr>
        <w:rFonts w:hint="default"/>
        <w:lang w:val="ro-RO" w:eastAsia="en-US" w:bidi="ar-SA"/>
      </w:rPr>
    </w:lvl>
    <w:lvl w:ilvl="4" w:tplc="0B74B164">
      <w:numFmt w:val="bullet"/>
      <w:lvlText w:val="•"/>
      <w:lvlJc w:val="left"/>
      <w:pPr>
        <w:ind w:left="3940" w:hanging="360"/>
      </w:pPr>
      <w:rPr>
        <w:rFonts w:hint="default"/>
        <w:lang w:val="ro-RO" w:eastAsia="en-US" w:bidi="ar-SA"/>
      </w:rPr>
    </w:lvl>
    <w:lvl w:ilvl="5" w:tplc="F7C6FCDE">
      <w:numFmt w:val="bullet"/>
      <w:lvlText w:val="•"/>
      <w:lvlJc w:val="left"/>
      <w:pPr>
        <w:ind w:left="4953" w:hanging="360"/>
      </w:pPr>
      <w:rPr>
        <w:rFonts w:hint="default"/>
        <w:lang w:val="ro-RO" w:eastAsia="en-US" w:bidi="ar-SA"/>
      </w:rPr>
    </w:lvl>
    <w:lvl w:ilvl="6" w:tplc="5B24F188">
      <w:numFmt w:val="bullet"/>
      <w:lvlText w:val="•"/>
      <w:lvlJc w:val="left"/>
      <w:pPr>
        <w:ind w:left="5966" w:hanging="360"/>
      </w:pPr>
      <w:rPr>
        <w:rFonts w:hint="default"/>
        <w:lang w:val="ro-RO" w:eastAsia="en-US" w:bidi="ar-SA"/>
      </w:rPr>
    </w:lvl>
    <w:lvl w:ilvl="7" w:tplc="88BE57C6">
      <w:numFmt w:val="bullet"/>
      <w:lvlText w:val="•"/>
      <w:lvlJc w:val="left"/>
      <w:pPr>
        <w:ind w:left="6980" w:hanging="360"/>
      </w:pPr>
      <w:rPr>
        <w:rFonts w:hint="default"/>
        <w:lang w:val="ro-RO" w:eastAsia="en-US" w:bidi="ar-SA"/>
      </w:rPr>
    </w:lvl>
    <w:lvl w:ilvl="8" w:tplc="DE028E18">
      <w:numFmt w:val="bullet"/>
      <w:lvlText w:val="•"/>
      <w:lvlJc w:val="left"/>
      <w:pPr>
        <w:ind w:left="7993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6B04CCD"/>
    <w:multiLevelType w:val="hybridMultilevel"/>
    <w:tmpl w:val="0E0AE8EE"/>
    <w:lvl w:ilvl="0" w:tplc="99447168">
      <w:start w:val="4"/>
      <w:numFmt w:val="upperLetter"/>
      <w:lvlText w:val="%1."/>
      <w:lvlJc w:val="left"/>
      <w:pPr>
        <w:ind w:left="77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BCC27C">
      <w:start w:val="1"/>
      <w:numFmt w:val="lowerLetter"/>
      <w:lvlText w:val="%2"/>
      <w:lvlJc w:val="left"/>
      <w:pPr>
        <w:ind w:left="114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62924">
      <w:start w:val="1"/>
      <w:numFmt w:val="lowerRoman"/>
      <w:lvlText w:val="%3"/>
      <w:lvlJc w:val="left"/>
      <w:pPr>
        <w:ind w:left="186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6E33E8">
      <w:start w:val="1"/>
      <w:numFmt w:val="decimal"/>
      <w:lvlText w:val="%4"/>
      <w:lvlJc w:val="left"/>
      <w:pPr>
        <w:ind w:left="258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403278">
      <w:start w:val="1"/>
      <w:numFmt w:val="lowerLetter"/>
      <w:lvlText w:val="%5"/>
      <w:lvlJc w:val="left"/>
      <w:pPr>
        <w:ind w:left="330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2078A">
      <w:start w:val="1"/>
      <w:numFmt w:val="lowerRoman"/>
      <w:lvlText w:val="%6"/>
      <w:lvlJc w:val="left"/>
      <w:pPr>
        <w:ind w:left="402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A6DEAE">
      <w:start w:val="1"/>
      <w:numFmt w:val="decimal"/>
      <w:lvlText w:val="%7"/>
      <w:lvlJc w:val="left"/>
      <w:pPr>
        <w:ind w:left="474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C0A5F6">
      <w:start w:val="1"/>
      <w:numFmt w:val="lowerLetter"/>
      <w:lvlText w:val="%8"/>
      <w:lvlJc w:val="left"/>
      <w:pPr>
        <w:ind w:left="546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404FE">
      <w:start w:val="1"/>
      <w:numFmt w:val="lowerRoman"/>
      <w:lvlText w:val="%9"/>
      <w:lvlJc w:val="left"/>
      <w:pPr>
        <w:ind w:left="618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C6731F"/>
    <w:multiLevelType w:val="hybridMultilevel"/>
    <w:tmpl w:val="94CE25AA"/>
    <w:lvl w:ilvl="0" w:tplc="4E86C11E">
      <w:numFmt w:val="bullet"/>
      <w:lvlText w:val="-"/>
      <w:lvlJc w:val="left"/>
      <w:pPr>
        <w:ind w:left="39" w:hanging="207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ro-RO" w:bidi="ro-RO"/>
      </w:rPr>
    </w:lvl>
    <w:lvl w:ilvl="1" w:tplc="0418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" w15:restartNumberingAfterBreak="0">
    <w:nsid w:val="0D436C39"/>
    <w:multiLevelType w:val="hybridMultilevel"/>
    <w:tmpl w:val="31806C3A"/>
    <w:lvl w:ilvl="0" w:tplc="81B43BDC">
      <w:start w:val="1"/>
      <w:numFmt w:val="decimal"/>
      <w:lvlText w:val="%1"/>
      <w:lvlJc w:val="left"/>
      <w:pPr>
        <w:ind w:left="259" w:hanging="149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ro-RO" w:eastAsia="ro-RO" w:bidi="ro-RO"/>
      </w:rPr>
    </w:lvl>
    <w:lvl w:ilvl="1" w:tplc="CD445816">
      <w:numFmt w:val="bullet"/>
      <w:lvlText w:val="•"/>
      <w:lvlJc w:val="left"/>
      <w:pPr>
        <w:ind w:left="828" w:hanging="149"/>
      </w:pPr>
      <w:rPr>
        <w:rFonts w:hint="default"/>
        <w:lang w:val="ro-RO" w:eastAsia="ro-RO" w:bidi="ro-RO"/>
      </w:rPr>
    </w:lvl>
    <w:lvl w:ilvl="2" w:tplc="DAD25476">
      <w:numFmt w:val="bullet"/>
      <w:lvlText w:val="•"/>
      <w:lvlJc w:val="left"/>
      <w:pPr>
        <w:ind w:left="1397" w:hanging="149"/>
      </w:pPr>
      <w:rPr>
        <w:rFonts w:hint="default"/>
        <w:lang w:val="ro-RO" w:eastAsia="ro-RO" w:bidi="ro-RO"/>
      </w:rPr>
    </w:lvl>
    <w:lvl w:ilvl="3" w:tplc="955EA6EE">
      <w:numFmt w:val="bullet"/>
      <w:lvlText w:val="•"/>
      <w:lvlJc w:val="left"/>
      <w:pPr>
        <w:ind w:left="1965" w:hanging="149"/>
      </w:pPr>
      <w:rPr>
        <w:rFonts w:hint="default"/>
        <w:lang w:val="ro-RO" w:eastAsia="ro-RO" w:bidi="ro-RO"/>
      </w:rPr>
    </w:lvl>
    <w:lvl w:ilvl="4" w:tplc="8D381382">
      <w:numFmt w:val="bullet"/>
      <w:lvlText w:val="•"/>
      <w:lvlJc w:val="left"/>
      <w:pPr>
        <w:ind w:left="2534" w:hanging="149"/>
      </w:pPr>
      <w:rPr>
        <w:rFonts w:hint="default"/>
        <w:lang w:val="ro-RO" w:eastAsia="ro-RO" w:bidi="ro-RO"/>
      </w:rPr>
    </w:lvl>
    <w:lvl w:ilvl="5" w:tplc="BFA261C2">
      <w:numFmt w:val="bullet"/>
      <w:lvlText w:val="•"/>
      <w:lvlJc w:val="left"/>
      <w:pPr>
        <w:ind w:left="3102" w:hanging="149"/>
      </w:pPr>
      <w:rPr>
        <w:rFonts w:hint="default"/>
        <w:lang w:val="ro-RO" w:eastAsia="ro-RO" w:bidi="ro-RO"/>
      </w:rPr>
    </w:lvl>
    <w:lvl w:ilvl="6" w:tplc="A8E4CB38">
      <w:numFmt w:val="bullet"/>
      <w:lvlText w:val="•"/>
      <w:lvlJc w:val="left"/>
      <w:pPr>
        <w:ind w:left="3671" w:hanging="149"/>
      </w:pPr>
      <w:rPr>
        <w:rFonts w:hint="default"/>
        <w:lang w:val="ro-RO" w:eastAsia="ro-RO" w:bidi="ro-RO"/>
      </w:rPr>
    </w:lvl>
    <w:lvl w:ilvl="7" w:tplc="9EB629C2">
      <w:numFmt w:val="bullet"/>
      <w:lvlText w:val="•"/>
      <w:lvlJc w:val="left"/>
      <w:pPr>
        <w:ind w:left="4239" w:hanging="149"/>
      </w:pPr>
      <w:rPr>
        <w:rFonts w:hint="default"/>
        <w:lang w:val="ro-RO" w:eastAsia="ro-RO" w:bidi="ro-RO"/>
      </w:rPr>
    </w:lvl>
    <w:lvl w:ilvl="8" w:tplc="805A8DD4">
      <w:numFmt w:val="bullet"/>
      <w:lvlText w:val="•"/>
      <w:lvlJc w:val="left"/>
      <w:pPr>
        <w:ind w:left="4808" w:hanging="149"/>
      </w:pPr>
      <w:rPr>
        <w:rFonts w:hint="default"/>
        <w:lang w:val="ro-RO" w:eastAsia="ro-RO" w:bidi="ro-RO"/>
      </w:rPr>
    </w:lvl>
  </w:abstractNum>
  <w:abstractNum w:abstractNumId="4" w15:restartNumberingAfterBreak="0">
    <w:nsid w:val="14C8637E"/>
    <w:multiLevelType w:val="hybridMultilevel"/>
    <w:tmpl w:val="25FEF17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77F0AC2"/>
    <w:multiLevelType w:val="hybridMultilevel"/>
    <w:tmpl w:val="D6CC01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51C59"/>
    <w:multiLevelType w:val="hybridMultilevel"/>
    <w:tmpl w:val="61985AF2"/>
    <w:lvl w:ilvl="0" w:tplc="4D2CEC54">
      <w:numFmt w:val="bullet"/>
      <w:lvlText w:val=""/>
      <w:lvlJc w:val="left"/>
      <w:pPr>
        <w:ind w:left="1126" w:hanging="361"/>
      </w:pPr>
      <w:rPr>
        <w:rFonts w:ascii="Symbol" w:eastAsia="Symbol" w:hAnsi="Symbol" w:cs="Symbol" w:hint="default"/>
        <w:w w:val="100"/>
        <w:sz w:val="22"/>
        <w:szCs w:val="22"/>
        <w:lang w:val="ro-RO" w:eastAsia="ro-RO" w:bidi="ro-RO"/>
      </w:rPr>
    </w:lvl>
    <w:lvl w:ilvl="1" w:tplc="E0E8A1E2">
      <w:numFmt w:val="bullet"/>
      <w:lvlText w:val="•"/>
      <w:lvlJc w:val="left"/>
      <w:pPr>
        <w:ind w:left="2181" w:hanging="361"/>
      </w:pPr>
      <w:rPr>
        <w:rFonts w:hint="default"/>
        <w:lang w:val="ro-RO" w:eastAsia="ro-RO" w:bidi="ro-RO"/>
      </w:rPr>
    </w:lvl>
    <w:lvl w:ilvl="2" w:tplc="CD283074">
      <w:numFmt w:val="bullet"/>
      <w:lvlText w:val="•"/>
      <w:lvlJc w:val="left"/>
      <w:pPr>
        <w:ind w:left="3243" w:hanging="361"/>
      </w:pPr>
      <w:rPr>
        <w:rFonts w:hint="default"/>
        <w:lang w:val="ro-RO" w:eastAsia="ro-RO" w:bidi="ro-RO"/>
      </w:rPr>
    </w:lvl>
    <w:lvl w:ilvl="3" w:tplc="38B84F6A">
      <w:numFmt w:val="bullet"/>
      <w:lvlText w:val="•"/>
      <w:lvlJc w:val="left"/>
      <w:pPr>
        <w:ind w:left="4305" w:hanging="361"/>
      </w:pPr>
      <w:rPr>
        <w:rFonts w:hint="default"/>
        <w:lang w:val="ro-RO" w:eastAsia="ro-RO" w:bidi="ro-RO"/>
      </w:rPr>
    </w:lvl>
    <w:lvl w:ilvl="4" w:tplc="066A7BEA">
      <w:numFmt w:val="bullet"/>
      <w:lvlText w:val="•"/>
      <w:lvlJc w:val="left"/>
      <w:pPr>
        <w:ind w:left="5367" w:hanging="361"/>
      </w:pPr>
      <w:rPr>
        <w:rFonts w:hint="default"/>
        <w:lang w:val="ro-RO" w:eastAsia="ro-RO" w:bidi="ro-RO"/>
      </w:rPr>
    </w:lvl>
    <w:lvl w:ilvl="5" w:tplc="23E8D716">
      <w:numFmt w:val="bullet"/>
      <w:lvlText w:val="•"/>
      <w:lvlJc w:val="left"/>
      <w:pPr>
        <w:ind w:left="6429" w:hanging="361"/>
      </w:pPr>
      <w:rPr>
        <w:rFonts w:hint="default"/>
        <w:lang w:val="ro-RO" w:eastAsia="ro-RO" w:bidi="ro-RO"/>
      </w:rPr>
    </w:lvl>
    <w:lvl w:ilvl="6" w:tplc="1588853A">
      <w:numFmt w:val="bullet"/>
      <w:lvlText w:val="•"/>
      <w:lvlJc w:val="left"/>
      <w:pPr>
        <w:ind w:left="7491" w:hanging="361"/>
      </w:pPr>
      <w:rPr>
        <w:rFonts w:hint="default"/>
        <w:lang w:val="ro-RO" w:eastAsia="ro-RO" w:bidi="ro-RO"/>
      </w:rPr>
    </w:lvl>
    <w:lvl w:ilvl="7" w:tplc="9D4ACDF8">
      <w:numFmt w:val="bullet"/>
      <w:lvlText w:val="•"/>
      <w:lvlJc w:val="left"/>
      <w:pPr>
        <w:ind w:left="8553" w:hanging="361"/>
      </w:pPr>
      <w:rPr>
        <w:rFonts w:hint="default"/>
        <w:lang w:val="ro-RO" w:eastAsia="ro-RO" w:bidi="ro-RO"/>
      </w:rPr>
    </w:lvl>
    <w:lvl w:ilvl="8" w:tplc="4AD64DEE">
      <w:numFmt w:val="bullet"/>
      <w:lvlText w:val="•"/>
      <w:lvlJc w:val="left"/>
      <w:pPr>
        <w:ind w:left="9615" w:hanging="361"/>
      </w:pPr>
      <w:rPr>
        <w:rFonts w:hint="default"/>
        <w:lang w:val="ro-RO" w:eastAsia="ro-RO" w:bidi="ro-RO"/>
      </w:rPr>
    </w:lvl>
  </w:abstractNum>
  <w:abstractNum w:abstractNumId="7" w15:restartNumberingAfterBreak="0">
    <w:nsid w:val="19C142A4"/>
    <w:multiLevelType w:val="hybridMultilevel"/>
    <w:tmpl w:val="A5D0CE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527F"/>
    <w:multiLevelType w:val="hybridMultilevel"/>
    <w:tmpl w:val="25544F42"/>
    <w:lvl w:ilvl="0" w:tplc="24AE8AF0">
      <w:start w:val="1"/>
      <w:numFmt w:val="decimal"/>
      <w:lvlText w:val="%1."/>
      <w:lvlJc w:val="left"/>
      <w:pPr>
        <w:ind w:left="2100" w:hanging="264"/>
        <w:jc w:val="right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ro-RO" w:bidi="ro-RO"/>
      </w:rPr>
    </w:lvl>
    <w:lvl w:ilvl="1" w:tplc="927C3800">
      <w:numFmt w:val="bullet"/>
      <w:lvlText w:val="•"/>
      <w:lvlJc w:val="left"/>
      <w:pPr>
        <w:ind w:left="2100" w:hanging="264"/>
      </w:pPr>
      <w:rPr>
        <w:rFonts w:hint="default"/>
        <w:lang w:val="ro-RO" w:eastAsia="ro-RO" w:bidi="ro-RO"/>
      </w:rPr>
    </w:lvl>
    <w:lvl w:ilvl="2" w:tplc="C5FA9152">
      <w:numFmt w:val="bullet"/>
      <w:lvlText w:val="•"/>
      <w:lvlJc w:val="left"/>
      <w:pPr>
        <w:ind w:left="2997" w:hanging="264"/>
      </w:pPr>
      <w:rPr>
        <w:rFonts w:hint="default"/>
        <w:lang w:val="ro-RO" w:eastAsia="ro-RO" w:bidi="ro-RO"/>
      </w:rPr>
    </w:lvl>
    <w:lvl w:ilvl="3" w:tplc="69BE0D32">
      <w:numFmt w:val="bullet"/>
      <w:lvlText w:val="•"/>
      <w:lvlJc w:val="left"/>
      <w:pPr>
        <w:ind w:left="3895" w:hanging="264"/>
      </w:pPr>
      <w:rPr>
        <w:rFonts w:hint="default"/>
        <w:lang w:val="ro-RO" w:eastAsia="ro-RO" w:bidi="ro-RO"/>
      </w:rPr>
    </w:lvl>
    <w:lvl w:ilvl="4" w:tplc="A1281558">
      <w:numFmt w:val="bullet"/>
      <w:lvlText w:val="•"/>
      <w:lvlJc w:val="left"/>
      <w:pPr>
        <w:ind w:left="4792" w:hanging="264"/>
      </w:pPr>
      <w:rPr>
        <w:rFonts w:hint="default"/>
        <w:lang w:val="ro-RO" w:eastAsia="ro-RO" w:bidi="ro-RO"/>
      </w:rPr>
    </w:lvl>
    <w:lvl w:ilvl="5" w:tplc="152EDBD0">
      <w:numFmt w:val="bullet"/>
      <w:lvlText w:val="•"/>
      <w:lvlJc w:val="left"/>
      <w:pPr>
        <w:ind w:left="5689" w:hanging="264"/>
      </w:pPr>
      <w:rPr>
        <w:rFonts w:hint="default"/>
        <w:lang w:val="ro-RO" w:eastAsia="ro-RO" w:bidi="ro-RO"/>
      </w:rPr>
    </w:lvl>
    <w:lvl w:ilvl="6" w:tplc="59CA35D6">
      <w:numFmt w:val="bullet"/>
      <w:lvlText w:val="•"/>
      <w:lvlJc w:val="left"/>
      <w:pPr>
        <w:ind w:left="6587" w:hanging="264"/>
      </w:pPr>
      <w:rPr>
        <w:rFonts w:hint="default"/>
        <w:lang w:val="ro-RO" w:eastAsia="ro-RO" w:bidi="ro-RO"/>
      </w:rPr>
    </w:lvl>
    <w:lvl w:ilvl="7" w:tplc="BFAE229C">
      <w:numFmt w:val="bullet"/>
      <w:lvlText w:val="•"/>
      <w:lvlJc w:val="left"/>
      <w:pPr>
        <w:ind w:left="7484" w:hanging="264"/>
      </w:pPr>
      <w:rPr>
        <w:rFonts w:hint="default"/>
        <w:lang w:val="ro-RO" w:eastAsia="ro-RO" w:bidi="ro-RO"/>
      </w:rPr>
    </w:lvl>
    <w:lvl w:ilvl="8" w:tplc="08FCF870">
      <w:numFmt w:val="bullet"/>
      <w:lvlText w:val="•"/>
      <w:lvlJc w:val="left"/>
      <w:pPr>
        <w:ind w:left="8382" w:hanging="264"/>
      </w:pPr>
      <w:rPr>
        <w:rFonts w:hint="default"/>
        <w:lang w:val="ro-RO" w:eastAsia="ro-RO" w:bidi="ro-RO"/>
      </w:rPr>
    </w:lvl>
  </w:abstractNum>
  <w:abstractNum w:abstractNumId="9" w15:restartNumberingAfterBreak="0">
    <w:nsid w:val="22CF0695"/>
    <w:multiLevelType w:val="hybridMultilevel"/>
    <w:tmpl w:val="4078B572"/>
    <w:lvl w:ilvl="0" w:tplc="4E86C11E">
      <w:numFmt w:val="bullet"/>
      <w:lvlText w:val="-"/>
      <w:lvlJc w:val="left"/>
      <w:pPr>
        <w:ind w:left="330" w:hanging="207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ro-RO" w:bidi="ro-RO"/>
      </w:rPr>
    </w:lvl>
    <w:lvl w:ilvl="1" w:tplc="2E222C64">
      <w:numFmt w:val="bullet"/>
      <w:lvlText w:val="•"/>
      <w:lvlJc w:val="left"/>
      <w:pPr>
        <w:ind w:left="1488" w:hanging="207"/>
      </w:pPr>
      <w:rPr>
        <w:rFonts w:hint="default"/>
        <w:lang w:val="ro-RO" w:eastAsia="ro-RO" w:bidi="ro-RO"/>
      </w:rPr>
    </w:lvl>
    <w:lvl w:ilvl="2" w:tplc="7F1A959E">
      <w:numFmt w:val="bullet"/>
      <w:lvlText w:val="•"/>
      <w:lvlJc w:val="left"/>
      <w:pPr>
        <w:ind w:left="2650" w:hanging="207"/>
      </w:pPr>
      <w:rPr>
        <w:rFonts w:hint="default"/>
        <w:lang w:val="ro-RO" w:eastAsia="ro-RO" w:bidi="ro-RO"/>
      </w:rPr>
    </w:lvl>
    <w:lvl w:ilvl="3" w:tplc="401249A0">
      <w:numFmt w:val="bullet"/>
      <w:lvlText w:val="•"/>
      <w:lvlJc w:val="left"/>
      <w:pPr>
        <w:ind w:left="3812" w:hanging="207"/>
      </w:pPr>
      <w:rPr>
        <w:rFonts w:hint="default"/>
        <w:lang w:val="ro-RO" w:eastAsia="ro-RO" w:bidi="ro-RO"/>
      </w:rPr>
    </w:lvl>
    <w:lvl w:ilvl="4" w:tplc="E7960B0A">
      <w:numFmt w:val="bullet"/>
      <w:lvlText w:val="•"/>
      <w:lvlJc w:val="left"/>
      <w:pPr>
        <w:ind w:left="4974" w:hanging="207"/>
      </w:pPr>
      <w:rPr>
        <w:rFonts w:hint="default"/>
        <w:lang w:val="ro-RO" w:eastAsia="ro-RO" w:bidi="ro-RO"/>
      </w:rPr>
    </w:lvl>
    <w:lvl w:ilvl="5" w:tplc="E1FE5B54">
      <w:numFmt w:val="bullet"/>
      <w:lvlText w:val="•"/>
      <w:lvlJc w:val="left"/>
      <w:pPr>
        <w:ind w:left="6136" w:hanging="207"/>
      </w:pPr>
      <w:rPr>
        <w:rFonts w:hint="default"/>
        <w:lang w:val="ro-RO" w:eastAsia="ro-RO" w:bidi="ro-RO"/>
      </w:rPr>
    </w:lvl>
    <w:lvl w:ilvl="6" w:tplc="23FE189C">
      <w:numFmt w:val="bullet"/>
      <w:lvlText w:val="•"/>
      <w:lvlJc w:val="left"/>
      <w:pPr>
        <w:ind w:left="7298" w:hanging="207"/>
      </w:pPr>
      <w:rPr>
        <w:rFonts w:hint="default"/>
        <w:lang w:val="ro-RO" w:eastAsia="ro-RO" w:bidi="ro-RO"/>
      </w:rPr>
    </w:lvl>
    <w:lvl w:ilvl="7" w:tplc="923EF60C">
      <w:numFmt w:val="bullet"/>
      <w:lvlText w:val="•"/>
      <w:lvlJc w:val="left"/>
      <w:pPr>
        <w:ind w:left="8460" w:hanging="207"/>
      </w:pPr>
      <w:rPr>
        <w:rFonts w:hint="default"/>
        <w:lang w:val="ro-RO" w:eastAsia="ro-RO" w:bidi="ro-RO"/>
      </w:rPr>
    </w:lvl>
    <w:lvl w:ilvl="8" w:tplc="E6C47264">
      <w:numFmt w:val="bullet"/>
      <w:lvlText w:val="•"/>
      <w:lvlJc w:val="left"/>
      <w:pPr>
        <w:ind w:left="9622" w:hanging="207"/>
      </w:pPr>
      <w:rPr>
        <w:rFonts w:hint="default"/>
        <w:lang w:val="ro-RO" w:eastAsia="ro-RO" w:bidi="ro-RO"/>
      </w:rPr>
    </w:lvl>
  </w:abstractNum>
  <w:abstractNum w:abstractNumId="10" w15:restartNumberingAfterBreak="0">
    <w:nsid w:val="24882D5D"/>
    <w:multiLevelType w:val="hybridMultilevel"/>
    <w:tmpl w:val="0A3CE91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AAD7A69"/>
    <w:multiLevelType w:val="hybridMultilevel"/>
    <w:tmpl w:val="AF3E55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574530"/>
    <w:multiLevelType w:val="hybridMultilevel"/>
    <w:tmpl w:val="CC3A75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300F48"/>
    <w:multiLevelType w:val="hybridMultilevel"/>
    <w:tmpl w:val="C7C201E0"/>
    <w:lvl w:ilvl="0" w:tplc="6FDCAC60">
      <w:numFmt w:val="bullet"/>
      <w:lvlText w:val=""/>
      <w:lvlJc w:val="left"/>
      <w:pPr>
        <w:ind w:left="857" w:hanging="360"/>
      </w:pPr>
      <w:rPr>
        <w:rFonts w:ascii="Wingdings" w:eastAsia="Wingdings" w:hAnsi="Wingdings" w:cs="Wingdings" w:hint="default"/>
        <w:w w:val="100"/>
        <w:sz w:val="22"/>
        <w:szCs w:val="22"/>
        <w:lang w:val="ro-RO" w:eastAsia="ro-RO" w:bidi="ro-RO"/>
      </w:rPr>
    </w:lvl>
    <w:lvl w:ilvl="1" w:tplc="7F22A8CE">
      <w:numFmt w:val="bullet"/>
      <w:lvlText w:val="•"/>
      <w:lvlJc w:val="left"/>
      <w:pPr>
        <w:ind w:left="1947" w:hanging="360"/>
      </w:pPr>
      <w:rPr>
        <w:rFonts w:hint="default"/>
        <w:lang w:val="ro-RO" w:eastAsia="ro-RO" w:bidi="ro-RO"/>
      </w:rPr>
    </w:lvl>
    <w:lvl w:ilvl="2" w:tplc="6CF8FCE6">
      <w:numFmt w:val="bullet"/>
      <w:lvlText w:val="•"/>
      <w:lvlJc w:val="left"/>
      <w:pPr>
        <w:ind w:left="3035" w:hanging="360"/>
      </w:pPr>
      <w:rPr>
        <w:rFonts w:hint="default"/>
        <w:lang w:val="ro-RO" w:eastAsia="ro-RO" w:bidi="ro-RO"/>
      </w:rPr>
    </w:lvl>
    <w:lvl w:ilvl="3" w:tplc="B3BCD29E">
      <w:numFmt w:val="bullet"/>
      <w:lvlText w:val="•"/>
      <w:lvlJc w:val="left"/>
      <w:pPr>
        <w:ind w:left="4123" w:hanging="360"/>
      </w:pPr>
      <w:rPr>
        <w:rFonts w:hint="default"/>
        <w:lang w:val="ro-RO" w:eastAsia="ro-RO" w:bidi="ro-RO"/>
      </w:rPr>
    </w:lvl>
    <w:lvl w:ilvl="4" w:tplc="6E32F356">
      <w:numFmt w:val="bullet"/>
      <w:lvlText w:val="•"/>
      <w:lvlJc w:val="left"/>
      <w:pPr>
        <w:ind w:left="5211" w:hanging="360"/>
      </w:pPr>
      <w:rPr>
        <w:rFonts w:hint="default"/>
        <w:lang w:val="ro-RO" w:eastAsia="ro-RO" w:bidi="ro-RO"/>
      </w:rPr>
    </w:lvl>
    <w:lvl w:ilvl="5" w:tplc="B6C8CDF4">
      <w:numFmt w:val="bullet"/>
      <w:lvlText w:val="•"/>
      <w:lvlJc w:val="left"/>
      <w:pPr>
        <w:ind w:left="6299" w:hanging="360"/>
      </w:pPr>
      <w:rPr>
        <w:rFonts w:hint="default"/>
        <w:lang w:val="ro-RO" w:eastAsia="ro-RO" w:bidi="ro-RO"/>
      </w:rPr>
    </w:lvl>
    <w:lvl w:ilvl="6" w:tplc="99721EAE">
      <w:numFmt w:val="bullet"/>
      <w:lvlText w:val="•"/>
      <w:lvlJc w:val="left"/>
      <w:pPr>
        <w:ind w:left="7387" w:hanging="360"/>
      </w:pPr>
      <w:rPr>
        <w:rFonts w:hint="default"/>
        <w:lang w:val="ro-RO" w:eastAsia="ro-RO" w:bidi="ro-RO"/>
      </w:rPr>
    </w:lvl>
    <w:lvl w:ilvl="7" w:tplc="790C4110">
      <w:numFmt w:val="bullet"/>
      <w:lvlText w:val="•"/>
      <w:lvlJc w:val="left"/>
      <w:pPr>
        <w:ind w:left="8475" w:hanging="360"/>
      </w:pPr>
      <w:rPr>
        <w:rFonts w:hint="default"/>
        <w:lang w:val="ro-RO" w:eastAsia="ro-RO" w:bidi="ro-RO"/>
      </w:rPr>
    </w:lvl>
    <w:lvl w:ilvl="8" w:tplc="56B4ADFE">
      <w:numFmt w:val="bullet"/>
      <w:lvlText w:val="•"/>
      <w:lvlJc w:val="left"/>
      <w:pPr>
        <w:ind w:left="9563" w:hanging="360"/>
      </w:pPr>
      <w:rPr>
        <w:rFonts w:hint="default"/>
        <w:lang w:val="ro-RO" w:eastAsia="ro-RO" w:bidi="ro-RO"/>
      </w:rPr>
    </w:lvl>
  </w:abstractNum>
  <w:abstractNum w:abstractNumId="14" w15:restartNumberingAfterBreak="0">
    <w:nsid w:val="389A3534"/>
    <w:multiLevelType w:val="hybridMultilevel"/>
    <w:tmpl w:val="B43625BC"/>
    <w:lvl w:ilvl="0" w:tplc="FCEC8B1A">
      <w:start w:val="1"/>
      <w:numFmt w:val="decimal"/>
      <w:lvlText w:val="%1."/>
      <w:lvlJc w:val="left"/>
      <w:pPr>
        <w:ind w:left="2108" w:hanging="319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ro-RO" w:eastAsia="ro-RO" w:bidi="ro-RO"/>
      </w:rPr>
    </w:lvl>
    <w:lvl w:ilvl="1" w:tplc="E054A97A">
      <w:numFmt w:val="bullet"/>
      <w:lvlText w:val="•"/>
      <w:lvlJc w:val="left"/>
      <w:pPr>
        <w:ind w:left="3063" w:hanging="319"/>
      </w:pPr>
      <w:rPr>
        <w:rFonts w:hint="default"/>
        <w:lang w:val="ro-RO" w:eastAsia="ro-RO" w:bidi="ro-RO"/>
      </w:rPr>
    </w:lvl>
    <w:lvl w:ilvl="2" w:tplc="408C86EE">
      <w:numFmt w:val="bullet"/>
      <w:lvlText w:val="•"/>
      <w:lvlJc w:val="left"/>
      <w:pPr>
        <w:ind w:left="4027" w:hanging="319"/>
      </w:pPr>
      <w:rPr>
        <w:rFonts w:hint="default"/>
        <w:lang w:val="ro-RO" w:eastAsia="ro-RO" w:bidi="ro-RO"/>
      </w:rPr>
    </w:lvl>
    <w:lvl w:ilvl="3" w:tplc="C870EEAC">
      <w:numFmt w:val="bullet"/>
      <w:lvlText w:val="•"/>
      <w:lvlJc w:val="left"/>
      <w:pPr>
        <w:ind w:left="4991" w:hanging="319"/>
      </w:pPr>
      <w:rPr>
        <w:rFonts w:hint="default"/>
        <w:lang w:val="ro-RO" w:eastAsia="ro-RO" w:bidi="ro-RO"/>
      </w:rPr>
    </w:lvl>
    <w:lvl w:ilvl="4" w:tplc="C4DA9BE0">
      <w:numFmt w:val="bullet"/>
      <w:lvlText w:val="•"/>
      <w:lvlJc w:val="left"/>
      <w:pPr>
        <w:ind w:left="5955" w:hanging="319"/>
      </w:pPr>
      <w:rPr>
        <w:rFonts w:hint="default"/>
        <w:lang w:val="ro-RO" w:eastAsia="ro-RO" w:bidi="ro-RO"/>
      </w:rPr>
    </w:lvl>
    <w:lvl w:ilvl="5" w:tplc="581211E4">
      <w:numFmt w:val="bullet"/>
      <w:lvlText w:val="•"/>
      <w:lvlJc w:val="left"/>
      <w:pPr>
        <w:ind w:left="6919" w:hanging="319"/>
      </w:pPr>
      <w:rPr>
        <w:rFonts w:hint="default"/>
        <w:lang w:val="ro-RO" w:eastAsia="ro-RO" w:bidi="ro-RO"/>
      </w:rPr>
    </w:lvl>
    <w:lvl w:ilvl="6" w:tplc="9B382DAC">
      <w:numFmt w:val="bullet"/>
      <w:lvlText w:val="•"/>
      <w:lvlJc w:val="left"/>
      <w:pPr>
        <w:ind w:left="7883" w:hanging="319"/>
      </w:pPr>
      <w:rPr>
        <w:rFonts w:hint="default"/>
        <w:lang w:val="ro-RO" w:eastAsia="ro-RO" w:bidi="ro-RO"/>
      </w:rPr>
    </w:lvl>
    <w:lvl w:ilvl="7" w:tplc="A4FCC414">
      <w:numFmt w:val="bullet"/>
      <w:lvlText w:val="•"/>
      <w:lvlJc w:val="left"/>
      <w:pPr>
        <w:ind w:left="8847" w:hanging="319"/>
      </w:pPr>
      <w:rPr>
        <w:rFonts w:hint="default"/>
        <w:lang w:val="ro-RO" w:eastAsia="ro-RO" w:bidi="ro-RO"/>
      </w:rPr>
    </w:lvl>
    <w:lvl w:ilvl="8" w:tplc="ED8A671C">
      <w:numFmt w:val="bullet"/>
      <w:lvlText w:val="•"/>
      <w:lvlJc w:val="left"/>
      <w:pPr>
        <w:ind w:left="9811" w:hanging="319"/>
      </w:pPr>
      <w:rPr>
        <w:rFonts w:hint="default"/>
        <w:lang w:val="ro-RO" w:eastAsia="ro-RO" w:bidi="ro-RO"/>
      </w:rPr>
    </w:lvl>
  </w:abstractNum>
  <w:abstractNum w:abstractNumId="15" w15:restartNumberingAfterBreak="0">
    <w:nsid w:val="3B0D3177"/>
    <w:multiLevelType w:val="hybridMultilevel"/>
    <w:tmpl w:val="F4C246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2D1C67"/>
    <w:multiLevelType w:val="hybridMultilevel"/>
    <w:tmpl w:val="AC4EC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62EE2"/>
    <w:multiLevelType w:val="hybridMultilevel"/>
    <w:tmpl w:val="B2445064"/>
    <w:lvl w:ilvl="0" w:tplc="7EB45F70">
      <w:start w:val="1"/>
      <w:numFmt w:val="upperLetter"/>
      <w:lvlText w:val="%1."/>
      <w:lvlJc w:val="left"/>
      <w:pPr>
        <w:ind w:left="773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36EAE8">
      <w:start w:val="1"/>
      <w:numFmt w:val="lowerLetter"/>
      <w:lvlText w:val="%2"/>
      <w:lvlJc w:val="left"/>
      <w:pPr>
        <w:ind w:left="146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6C2A7A">
      <w:start w:val="1"/>
      <w:numFmt w:val="lowerRoman"/>
      <w:lvlText w:val="%3"/>
      <w:lvlJc w:val="left"/>
      <w:pPr>
        <w:ind w:left="218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16F93A">
      <w:start w:val="1"/>
      <w:numFmt w:val="decimal"/>
      <w:lvlText w:val="%4"/>
      <w:lvlJc w:val="left"/>
      <w:pPr>
        <w:ind w:left="290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C0BB86">
      <w:start w:val="1"/>
      <w:numFmt w:val="lowerLetter"/>
      <w:lvlText w:val="%5"/>
      <w:lvlJc w:val="left"/>
      <w:pPr>
        <w:ind w:left="362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C28CF6">
      <w:start w:val="1"/>
      <w:numFmt w:val="lowerRoman"/>
      <w:lvlText w:val="%6"/>
      <w:lvlJc w:val="left"/>
      <w:pPr>
        <w:ind w:left="434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968FD0">
      <w:start w:val="1"/>
      <w:numFmt w:val="decimal"/>
      <w:lvlText w:val="%7"/>
      <w:lvlJc w:val="left"/>
      <w:pPr>
        <w:ind w:left="506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943732">
      <w:start w:val="1"/>
      <w:numFmt w:val="lowerLetter"/>
      <w:lvlText w:val="%8"/>
      <w:lvlJc w:val="left"/>
      <w:pPr>
        <w:ind w:left="578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2FDEC">
      <w:start w:val="1"/>
      <w:numFmt w:val="lowerRoman"/>
      <w:lvlText w:val="%9"/>
      <w:lvlJc w:val="left"/>
      <w:pPr>
        <w:ind w:left="650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F51048"/>
    <w:multiLevelType w:val="hybridMultilevel"/>
    <w:tmpl w:val="8166AA8E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5F6419E"/>
    <w:multiLevelType w:val="hybridMultilevel"/>
    <w:tmpl w:val="0DE0871C"/>
    <w:lvl w:ilvl="0" w:tplc="E6C81E24">
      <w:numFmt w:val="bullet"/>
      <w:lvlText w:val=""/>
      <w:lvlJc w:val="left"/>
      <w:pPr>
        <w:ind w:left="586" w:hanging="180"/>
      </w:pPr>
      <w:rPr>
        <w:rFonts w:ascii="Wingdings" w:eastAsia="Wingdings" w:hAnsi="Wingdings" w:cs="Wingdings" w:hint="default"/>
        <w:w w:val="100"/>
        <w:sz w:val="22"/>
        <w:szCs w:val="22"/>
        <w:lang w:val="ro-RO" w:eastAsia="ro-RO" w:bidi="ro-RO"/>
      </w:rPr>
    </w:lvl>
    <w:lvl w:ilvl="1" w:tplc="9A9A7FE2">
      <w:numFmt w:val="bullet"/>
      <w:lvlText w:val="•"/>
      <w:lvlJc w:val="left"/>
      <w:pPr>
        <w:ind w:left="1695" w:hanging="180"/>
      </w:pPr>
      <w:rPr>
        <w:rFonts w:hint="default"/>
        <w:lang w:val="ro-RO" w:eastAsia="ro-RO" w:bidi="ro-RO"/>
      </w:rPr>
    </w:lvl>
    <w:lvl w:ilvl="2" w:tplc="931C10B6">
      <w:numFmt w:val="bullet"/>
      <w:lvlText w:val="•"/>
      <w:lvlJc w:val="left"/>
      <w:pPr>
        <w:ind w:left="2811" w:hanging="180"/>
      </w:pPr>
      <w:rPr>
        <w:rFonts w:hint="default"/>
        <w:lang w:val="ro-RO" w:eastAsia="ro-RO" w:bidi="ro-RO"/>
      </w:rPr>
    </w:lvl>
    <w:lvl w:ilvl="3" w:tplc="88327876">
      <w:numFmt w:val="bullet"/>
      <w:lvlText w:val="•"/>
      <w:lvlJc w:val="left"/>
      <w:pPr>
        <w:ind w:left="3927" w:hanging="180"/>
      </w:pPr>
      <w:rPr>
        <w:rFonts w:hint="default"/>
        <w:lang w:val="ro-RO" w:eastAsia="ro-RO" w:bidi="ro-RO"/>
      </w:rPr>
    </w:lvl>
    <w:lvl w:ilvl="4" w:tplc="CF44E00E">
      <w:numFmt w:val="bullet"/>
      <w:lvlText w:val="•"/>
      <w:lvlJc w:val="left"/>
      <w:pPr>
        <w:ind w:left="5043" w:hanging="180"/>
      </w:pPr>
      <w:rPr>
        <w:rFonts w:hint="default"/>
        <w:lang w:val="ro-RO" w:eastAsia="ro-RO" w:bidi="ro-RO"/>
      </w:rPr>
    </w:lvl>
    <w:lvl w:ilvl="5" w:tplc="073E4D60">
      <w:numFmt w:val="bullet"/>
      <w:lvlText w:val="•"/>
      <w:lvlJc w:val="left"/>
      <w:pPr>
        <w:ind w:left="6159" w:hanging="180"/>
      </w:pPr>
      <w:rPr>
        <w:rFonts w:hint="default"/>
        <w:lang w:val="ro-RO" w:eastAsia="ro-RO" w:bidi="ro-RO"/>
      </w:rPr>
    </w:lvl>
    <w:lvl w:ilvl="6" w:tplc="DA266798">
      <w:numFmt w:val="bullet"/>
      <w:lvlText w:val="•"/>
      <w:lvlJc w:val="left"/>
      <w:pPr>
        <w:ind w:left="7275" w:hanging="180"/>
      </w:pPr>
      <w:rPr>
        <w:rFonts w:hint="default"/>
        <w:lang w:val="ro-RO" w:eastAsia="ro-RO" w:bidi="ro-RO"/>
      </w:rPr>
    </w:lvl>
    <w:lvl w:ilvl="7" w:tplc="A1826A1A">
      <w:numFmt w:val="bullet"/>
      <w:lvlText w:val="•"/>
      <w:lvlJc w:val="left"/>
      <w:pPr>
        <w:ind w:left="8391" w:hanging="180"/>
      </w:pPr>
      <w:rPr>
        <w:rFonts w:hint="default"/>
        <w:lang w:val="ro-RO" w:eastAsia="ro-RO" w:bidi="ro-RO"/>
      </w:rPr>
    </w:lvl>
    <w:lvl w:ilvl="8" w:tplc="FC1695F2">
      <w:numFmt w:val="bullet"/>
      <w:lvlText w:val="•"/>
      <w:lvlJc w:val="left"/>
      <w:pPr>
        <w:ind w:left="9507" w:hanging="180"/>
      </w:pPr>
      <w:rPr>
        <w:rFonts w:hint="default"/>
        <w:lang w:val="ro-RO" w:eastAsia="ro-RO" w:bidi="ro-RO"/>
      </w:rPr>
    </w:lvl>
  </w:abstractNum>
  <w:abstractNum w:abstractNumId="20" w15:restartNumberingAfterBreak="0">
    <w:nsid w:val="47221CA4"/>
    <w:multiLevelType w:val="multilevel"/>
    <w:tmpl w:val="C87AA322"/>
    <w:lvl w:ilvl="0">
      <w:start w:val="3"/>
      <w:numFmt w:val="decimal"/>
      <w:lvlText w:val="%1"/>
      <w:lvlJc w:val="left"/>
      <w:pPr>
        <w:ind w:left="562" w:hanging="447"/>
      </w:pPr>
      <w:rPr>
        <w:rFonts w:hint="default"/>
        <w:lang w:val="ro-RO" w:eastAsia="en-US" w:bidi="ar-SA"/>
      </w:rPr>
    </w:lvl>
    <w:lvl w:ilvl="1">
      <w:start w:val="2"/>
      <w:numFmt w:val="decimal"/>
      <w:lvlText w:val="%1.%2."/>
      <w:lvlJc w:val="left"/>
      <w:pPr>
        <w:ind w:left="562" w:hanging="44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F4E79"/>
        <w:w w:val="99"/>
        <w:sz w:val="26"/>
        <w:szCs w:val="26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713" w:hanging="59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F4E79"/>
        <w:spacing w:val="-2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2786" w:hanging="597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820" w:hanging="59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53" w:hanging="59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886" w:hanging="59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920" w:hanging="59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953" w:hanging="597"/>
      </w:pPr>
      <w:rPr>
        <w:rFonts w:hint="default"/>
        <w:lang w:val="ro-RO" w:eastAsia="en-US" w:bidi="ar-SA"/>
      </w:rPr>
    </w:lvl>
  </w:abstractNum>
  <w:abstractNum w:abstractNumId="21" w15:restartNumberingAfterBreak="0">
    <w:nsid w:val="62703099"/>
    <w:multiLevelType w:val="hybridMultilevel"/>
    <w:tmpl w:val="510A78FC"/>
    <w:lvl w:ilvl="0" w:tplc="DA380EF6">
      <w:numFmt w:val="bullet"/>
      <w:lvlText w:val="-"/>
      <w:lvlJc w:val="left"/>
      <w:pPr>
        <w:ind w:left="618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1F4E79"/>
        <w:w w:val="100"/>
        <w:sz w:val="22"/>
        <w:szCs w:val="22"/>
        <w:lang w:val="ro-RO" w:eastAsia="en-US" w:bidi="ar-SA"/>
      </w:rPr>
    </w:lvl>
    <w:lvl w:ilvl="1" w:tplc="4404AB38">
      <w:numFmt w:val="bullet"/>
      <w:lvlText w:val="•"/>
      <w:lvlJc w:val="left"/>
      <w:pPr>
        <w:ind w:left="1088" w:hanging="360"/>
      </w:pPr>
      <w:rPr>
        <w:rFonts w:hint="default"/>
        <w:lang w:val="ro-RO" w:eastAsia="en-US" w:bidi="ar-SA"/>
      </w:rPr>
    </w:lvl>
    <w:lvl w:ilvl="2" w:tplc="1C4AA9C6">
      <w:numFmt w:val="bullet"/>
      <w:lvlText w:val="•"/>
      <w:lvlJc w:val="left"/>
      <w:pPr>
        <w:ind w:left="1557" w:hanging="360"/>
      </w:pPr>
      <w:rPr>
        <w:rFonts w:hint="default"/>
        <w:lang w:val="ro-RO" w:eastAsia="en-US" w:bidi="ar-SA"/>
      </w:rPr>
    </w:lvl>
    <w:lvl w:ilvl="3" w:tplc="B7FE1638">
      <w:numFmt w:val="bullet"/>
      <w:lvlText w:val="•"/>
      <w:lvlJc w:val="left"/>
      <w:pPr>
        <w:ind w:left="2026" w:hanging="360"/>
      </w:pPr>
      <w:rPr>
        <w:rFonts w:hint="default"/>
        <w:lang w:val="ro-RO" w:eastAsia="en-US" w:bidi="ar-SA"/>
      </w:rPr>
    </w:lvl>
    <w:lvl w:ilvl="4" w:tplc="C1B6E5F6">
      <w:numFmt w:val="bullet"/>
      <w:lvlText w:val="•"/>
      <w:lvlJc w:val="left"/>
      <w:pPr>
        <w:ind w:left="2494" w:hanging="360"/>
      </w:pPr>
      <w:rPr>
        <w:rFonts w:hint="default"/>
        <w:lang w:val="ro-RO" w:eastAsia="en-US" w:bidi="ar-SA"/>
      </w:rPr>
    </w:lvl>
    <w:lvl w:ilvl="5" w:tplc="8BC0C25E">
      <w:numFmt w:val="bullet"/>
      <w:lvlText w:val="•"/>
      <w:lvlJc w:val="left"/>
      <w:pPr>
        <w:ind w:left="2963" w:hanging="360"/>
      </w:pPr>
      <w:rPr>
        <w:rFonts w:hint="default"/>
        <w:lang w:val="ro-RO" w:eastAsia="en-US" w:bidi="ar-SA"/>
      </w:rPr>
    </w:lvl>
    <w:lvl w:ilvl="6" w:tplc="3B164EF2">
      <w:numFmt w:val="bullet"/>
      <w:lvlText w:val="•"/>
      <w:lvlJc w:val="left"/>
      <w:pPr>
        <w:ind w:left="3432" w:hanging="360"/>
      </w:pPr>
      <w:rPr>
        <w:rFonts w:hint="default"/>
        <w:lang w:val="ro-RO" w:eastAsia="en-US" w:bidi="ar-SA"/>
      </w:rPr>
    </w:lvl>
    <w:lvl w:ilvl="7" w:tplc="128013D8">
      <w:numFmt w:val="bullet"/>
      <w:lvlText w:val="•"/>
      <w:lvlJc w:val="left"/>
      <w:pPr>
        <w:ind w:left="3900" w:hanging="360"/>
      </w:pPr>
      <w:rPr>
        <w:rFonts w:hint="default"/>
        <w:lang w:val="ro-RO" w:eastAsia="en-US" w:bidi="ar-SA"/>
      </w:rPr>
    </w:lvl>
    <w:lvl w:ilvl="8" w:tplc="C2E6A930">
      <w:numFmt w:val="bullet"/>
      <w:lvlText w:val="•"/>
      <w:lvlJc w:val="left"/>
      <w:pPr>
        <w:ind w:left="4369" w:hanging="360"/>
      </w:pPr>
      <w:rPr>
        <w:rFonts w:hint="default"/>
        <w:lang w:val="ro-RO" w:eastAsia="en-US" w:bidi="ar-SA"/>
      </w:rPr>
    </w:lvl>
  </w:abstractNum>
  <w:abstractNum w:abstractNumId="22" w15:restartNumberingAfterBreak="0">
    <w:nsid w:val="6F933801"/>
    <w:multiLevelType w:val="multilevel"/>
    <w:tmpl w:val="546E755A"/>
    <w:lvl w:ilvl="0">
      <w:start w:val="3"/>
      <w:numFmt w:val="decimal"/>
      <w:lvlText w:val="%1"/>
      <w:lvlJc w:val="left"/>
      <w:pPr>
        <w:ind w:left="655" w:hanging="540"/>
      </w:pPr>
      <w:rPr>
        <w:rFonts w:hint="default"/>
        <w:lang w:val="ro-RO" w:eastAsia="en-US" w:bidi="ar-SA"/>
      </w:rPr>
    </w:lvl>
    <w:lvl w:ilvl="1">
      <w:start w:val="8"/>
      <w:numFmt w:val="decimal"/>
      <w:lvlText w:val="%1.%2"/>
      <w:lvlJc w:val="left"/>
      <w:pPr>
        <w:ind w:left="655" w:hanging="540"/>
      </w:pPr>
      <w:rPr>
        <w:rFonts w:hint="default"/>
        <w:lang w:val="ro-RO" w:eastAsia="en-US" w:bidi="ar-SA"/>
      </w:rPr>
    </w:lvl>
    <w:lvl w:ilvl="2">
      <w:start w:val="2"/>
      <w:numFmt w:val="decimal"/>
      <w:lvlText w:val="%1.%2.%3"/>
      <w:lvlJc w:val="left"/>
      <w:pPr>
        <w:ind w:left="655" w:hanging="54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F4E79"/>
        <w:spacing w:val="-2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3468" w:hanging="54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04" w:hanging="54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340" w:hanging="54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76" w:hanging="54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12" w:hanging="54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148" w:hanging="540"/>
      </w:pPr>
      <w:rPr>
        <w:rFonts w:hint="default"/>
        <w:lang w:val="ro-RO" w:eastAsia="en-US" w:bidi="ar-SA"/>
      </w:rPr>
    </w:lvl>
  </w:abstractNum>
  <w:abstractNum w:abstractNumId="23" w15:restartNumberingAfterBreak="0">
    <w:nsid w:val="71243FF2"/>
    <w:multiLevelType w:val="hybridMultilevel"/>
    <w:tmpl w:val="969660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EE415E"/>
    <w:multiLevelType w:val="hybridMultilevel"/>
    <w:tmpl w:val="D0ECAB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DA079E"/>
    <w:multiLevelType w:val="hybridMultilevel"/>
    <w:tmpl w:val="C9C0658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6" w15:restartNumberingAfterBreak="0">
    <w:nsid w:val="7E1A0803"/>
    <w:multiLevelType w:val="multilevel"/>
    <w:tmpl w:val="074C4AE6"/>
    <w:lvl w:ilvl="0">
      <w:start w:val="1"/>
      <w:numFmt w:val="upperLetter"/>
      <w:lvlText w:val="%1."/>
      <w:lvlJc w:val="left"/>
      <w:pPr>
        <w:ind w:left="690" w:hanging="284"/>
      </w:pPr>
      <w:rPr>
        <w:rFonts w:ascii="Trebuchet MS" w:eastAsia="Trebuchet MS" w:hAnsi="Trebuchet MS" w:cs="Trebuchet MS" w:hint="default"/>
        <w:b/>
        <w:bCs/>
        <w:spacing w:val="-1"/>
        <w:w w:val="100"/>
        <w:sz w:val="22"/>
        <w:szCs w:val="22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1170" w:hanging="540"/>
      </w:pPr>
      <w:rPr>
        <w:rFonts w:ascii="Trebuchet MS" w:eastAsia="Trebuchet MS" w:hAnsi="Trebuchet MS" w:cs="Trebuchet MS" w:hint="default"/>
        <w:b/>
        <w:bCs/>
        <w:spacing w:val="-1"/>
        <w:w w:val="100"/>
        <w:sz w:val="22"/>
        <w:szCs w:val="22"/>
        <w:lang w:val="ro-RO" w:eastAsia="ro-RO" w:bidi="ro-RO"/>
      </w:rPr>
    </w:lvl>
    <w:lvl w:ilvl="2">
      <w:numFmt w:val="bullet"/>
      <w:lvlText w:val=""/>
      <w:lvlJc w:val="left"/>
      <w:pPr>
        <w:ind w:left="1127" w:hanging="360"/>
      </w:pPr>
      <w:rPr>
        <w:rFonts w:ascii="Wingdings" w:eastAsia="Wingdings" w:hAnsi="Wingdings" w:cs="Wingdings" w:hint="default"/>
        <w:w w:val="100"/>
        <w:sz w:val="22"/>
        <w:szCs w:val="22"/>
        <w:lang w:val="ro-RO" w:eastAsia="ro-RO" w:bidi="ro-RO"/>
      </w:rPr>
    </w:lvl>
    <w:lvl w:ilvl="3">
      <w:numFmt w:val="bullet"/>
      <w:lvlText w:val="•"/>
      <w:lvlJc w:val="left"/>
      <w:pPr>
        <w:ind w:left="2486" w:hanging="36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211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573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936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298" w:hanging="360"/>
      </w:pPr>
      <w:rPr>
        <w:rFonts w:hint="default"/>
        <w:lang w:val="ro-RO" w:eastAsia="ro-RO" w:bidi="ro-RO"/>
      </w:rPr>
    </w:lvl>
  </w:abstractNum>
  <w:abstractNum w:abstractNumId="27" w15:restartNumberingAfterBreak="0">
    <w:nsid w:val="7EE3261E"/>
    <w:multiLevelType w:val="hybridMultilevel"/>
    <w:tmpl w:val="14E87234"/>
    <w:lvl w:ilvl="0" w:tplc="A306C28C">
      <w:numFmt w:val="bullet"/>
      <w:lvlText w:val=""/>
      <w:lvlJc w:val="left"/>
      <w:pPr>
        <w:ind w:left="766" w:hanging="166"/>
      </w:pPr>
      <w:rPr>
        <w:rFonts w:ascii="Wingdings" w:eastAsia="Wingdings" w:hAnsi="Wingdings" w:cs="Wingdings" w:hint="default"/>
        <w:w w:val="100"/>
        <w:sz w:val="22"/>
        <w:szCs w:val="22"/>
        <w:lang w:val="ro-RO" w:eastAsia="ro-RO" w:bidi="ro-RO"/>
      </w:rPr>
    </w:lvl>
    <w:lvl w:ilvl="1" w:tplc="F95022E8">
      <w:numFmt w:val="bullet"/>
      <w:lvlText w:val="•"/>
      <w:lvlJc w:val="left"/>
      <w:pPr>
        <w:ind w:left="1857" w:hanging="166"/>
      </w:pPr>
      <w:rPr>
        <w:rFonts w:hint="default"/>
        <w:lang w:val="ro-RO" w:eastAsia="ro-RO" w:bidi="ro-RO"/>
      </w:rPr>
    </w:lvl>
    <w:lvl w:ilvl="2" w:tplc="6ED2F380">
      <w:numFmt w:val="bullet"/>
      <w:lvlText w:val="•"/>
      <w:lvlJc w:val="left"/>
      <w:pPr>
        <w:ind w:left="2955" w:hanging="166"/>
      </w:pPr>
      <w:rPr>
        <w:rFonts w:hint="default"/>
        <w:lang w:val="ro-RO" w:eastAsia="ro-RO" w:bidi="ro-RO"/>
      </w:rPr>
    </w:lvl>
    <w:lvl w:ilvl="3" w:tplc="FD4C19F4">
      <w:numFmt w:val="bullet"/>
      <w:lvlText w:val="•"/>
      <w:lvlJc w:val="left"/>
      <w:pPr>
        <w:ind w:left="4053" w:hanging="166"/>
      </w:pPr>
      <w:rPr>
        <w:rFonts w:hint="default"/>
        <w:lang w:val="ro-RO" w:eastAsia="ro-RO" w:bidi="ro-RO"/>
      </w:rPr>
    </w:lvl>
    <w:lvl w:ilvl="4" w:tplc="ED36FA86">
      <w:numFmt w:val="bullet"/>
      <w:lvlText w:val="•"/>
      <w:lvlJc w:val="left"/>
      <w:pPr>
        <w:ind w:left="5151" w:hanging="166"/>
      </w:pPr>
      <w:rPr>
        <w:rFonts w:hint="default"/>
        <w:lang w:val="ro-RO" w:eastAsia="ro-RO" w:bidi="ro-RO"/>
      </w:rPr>
    </w:lvl>
    <w:lvl w:ilvl="5" w:tplc="A0240254">
      <w:numFmt w:val="bullet"/>
      <w:lvlText w:val="•"/>
      <w:lvlJc w:val="left"/>
      <w:pPr>
        <w:ind w:left="6249" w:hanging="166"/>
      </w:pPr>
      <w:rPr>
        <w:rFonts w:hint="default"/>
        <w:lang w:val="ro-RO" w:eastAsia="ro-RO" w:bidi="ro-RO"/>
      </w:rPr>
    </w:lvl>
    <w:lvl w:ilvl="6" w:tplc="B6BE1178">
      <w:numFmt w:val="bullet"/>
      <w:lvlText w:val="•"/>
      <w:lvlJc w:val="left"/>
      <w:pPr>
        <w:ind w:left="7347" w:hanging="166"/>
      </w:pPr>
      <w:rPr>
        <w:rFonts w:hint="default"/>
        <w:lang w:val="ro-RO" w:eastAsia="ro-RO" w:bidi="ro-RO"/>
      </w:rPr>
    </w:lvl>
    <w:lvl w:ilvl="7" w:tplc="8A5C8E54">
      <w:numFmt w:val="bullet"/>
      <w:lvlText w:val="•"/>
      <w:lvlJc w:val="left"/>
      <w:pPr>
        <w:ind w:left="8445" w:hanging="166"/>
      </w:pPr>
      <w:rPr>
        <w:rFonts w:hint="default"/>
        <w:lang w:val="ro-RO" w:eastAsia="ro-RO" w:bidi="ro-RO"/>
      </w:rPr>
    </w:lvl>
    <w:lvl w:ilvl="8" w:tplc="A216B242">
      <w:numFmt w:val="bullet"/>
      <w:lvlText w:val="•"/>
      <w:lvlJc w:val="left"/>
      <w:pPr>
        <w:ind w:left="9543" w:hanging="166"/>
      </w:pPr>
      <w:rPr>
        <w:rFonts w:hint="default"/>
        <w:lang w:val="ro-RO" w:eastAsia="ro-RO" w:bidi="ro-RO"/>
      </w:rPr>
    </w:lvl>
  </w:abstractNum>
  <w:num w:numId="1" w16cid:durableId="964584749">
    <w:abstractNumId w:val="3"/>
  </w:num>
  <w:num w:numId="2" w16cid:durableId="728573566">
    <w:abstractNumId w:val="19"/>
  </w:num>
  <w:num w:numId="3" w16cid:durableId="138689835">
    <w:abstractNumId w:val="27"/>
  </w:num>
  <w:num w:numId="4" w16cid:durableId="2081320646">
    <w:abstractNumId w:val="9"/>
  </w:num>
  <w:num w:numId="5" w16cid:durableId="947857810">
    <w:abstractNumId w:val="26"/>
  </w:num>
  <w:num w:numId="6" w16cid:durableId="116411447">
    <w:abstractNumId w:val="8"/>
  </w:num>
  <w:num w:numId="7" w16cid:durableId="87042669">
    <w:abstractNumId w:val="13"/>
  </w:num>
  <w:num w:numId="8" w16cid:durableId="752895266">
    <w:abstractNumId w:val="14"/>
  </w:num>
  <w:num w:numId="9" w16cid:durableId="1336765097">
    <w:abstractNumId w:val="6"/>
  </w:num>
  <w:num w:numId="10" w16cid:durableId="1708213944">
    <w:abstractNumId w:val="2"/>
  </w:num>
  <w:num w:numId="11" w16cid:durableId="1483740326">
    <w:abstractNumId w:val="25"/>
  </w:num>
  <w:num w:numId="12" w16cid:durableId="511453268">
    <w:abstractNumId w:val="7"/>
  </w:num>
  <w:num w:numId="13" w16cid:durableId="563954503">
    <w:abstractNumId w:val="18"/>
  </w:num>
  <w:num w:numId="14" w16cid:durableId="284119946">
    <w:abstractNumId w:val="10"/>
  </w:num>
  <w:num w:numId="15" w16cid:durableId="96680493">
    <w:abstractNumId w:val="20"/>
  </w:num>
  <w:num w:numId="16" w16cid:durableId="1601450318">
    <w:abstractNumId w:val="22"/>
  </w:num>
  <w:num w:numId="17" w16cid:durableId="500465064">
    <w:abstractNumId w:val="0"/>
  </w:num>
  <w:num w:numId="18" w16cid:durableId="1717584501">
    <w:abstractNumId w:val="21"/>
  </w:num>
  <w:num w:numId="19" w16cid:durableId="2010056738">
    <w:abstractNumId w:val="11"/>
  </w:num>
  <w:num w:numId="20" w16cid:durableId="1210411119">
    <w:abstractNumId w:val="24"/>
  </w:num>
  <w:num w:numId="21" w16cid:durableId="1418021699">
    <w:abstractNumId w:val="12"/>
  </w:num>
  <w:num w:numId="22" w16cid:durableId="361324965">
    <w:abstractNumId w:val="15"/>
  </w:num>
  <w:num w:numId="23" w16cid:durableId="183830417">
    <w:abstractNumId w:val="23"/>
  </w:num>
  <w:num w:numId="24" w16cid:durableId="552428267">
    <w:abstractNumId w:val="4"/>
  </w:num>
  <w:num w:numId="25" w16cid:durableId="1807236942">
    <w:abstractNumId w:val="17"/>
  </w:num>
  <w:num w:numId="26" w16cid:durableId="1104812126">
    <w:abstractNumId w:val="1"/>
  </w:num>
  <w:num w:numId="27" w16cid:durableId="248582433">
    <w:abstractNumId w:val="5"/>
  </w:num>
  <w:num w:numId="28" w16cid:durableId="1255285705">
    <w:abstractNumId w:val="16"/>
  </w:num>
  <w:num w:numId="29" w16cid:durableId="1813254523">
    <w:abstractNumId w:val="25"/>
  </w:num>
  <w:num w:numId="30" w16cid:durableId="6519535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4C"/>
    <w:rsid w:val="00000647"/>
    <w:rsid w:val="00000FFF"/>
    <w:rsid w:val="00003AA9"/>
    <w:rsid w:val="00004142"/>
    <w:rsid w:val="00006E72"/>
    <w:rsid w:val="00011C22"/>
    <w:rsid w:val="0002380B"/>
    <w:rsid w:val="0002528D"/>
    <w:rsid w:val="00033826"/>
    <w:rsid w:val="000379CB"/>
    <w:rsid w:val="000431F7"/>
    <w:rsid w:val="00043409"/>
    <w:rsid w:val="00045AE7"/>
    <w:rsid w:val="00045DA7"/>
    <w:rsid w:val="000462E5"/>
    <w:rsid w:val="00056DE4"/>
    <w:rsid w:val="000579CC"/>
    <w:rsid w:val="00066764"/>
    <w:rsid w:val="000708D6"/>
    <w:rsid w:val="000723EE"/>
    <w:rsid w:val="00073E0F"/>
    <w:rsid w:val="00081A89"/>
    <w:rsid w:val="00085E21"/>
    <w:rsid w:val="0008784D"/>
    <w:rsid w:val="000912B1"/>
    <w:rsid w:val="00091A93"/>
    <w:rsid w:val="00092A2A"/>
    <w:rsid w:val="000A0256"/>
    <w:rsid w:val="000A1A0D"/>
    <w:rsid w:val="000A3256"/>
    <w:rsid w:val="000A383B"/>
    <w:rsid w:val="000A7969"/>
    <w:rsid w:val="000B0E92"/>
    <w:rsid w:val="000B120B"/>
    <w:rsid w:val="000B5F77"/>
    <w:rsid w:val="000C0BCF"/>
    <w:rsid w:val="000C1BA7"/>
    <w:rsid w:val="000C2069"/>
    <w:rsid w:val="000C28C1"/>
    <w:rsid w:val="000C46F6"/>
    <w:rsid w:val="000C4850"/>
    <w:rsid w:val="000D31B5"/>
    <w:rsid w:val="000D41D0"/>
    <w:rsid w:val="000F249B"/>
    <w:rsid w:val="00107558"/>
    <w:rsid w:val="0011001A"/>
    <w:rsid w:val="00110BCD"/>
    <w:rsid w:val="0011333E"/>
    <w:rsid w:val="001136A8"/>
    <w:rsid w:val="00114A20"/>
    <w:rsid w:val="00117707"/>
    <w:rsid w:val="00120F61"/>
    <w:rsid w:val="00121F61"/>
    <w:rsid w:val="00122262"/>
    <w:rsid w:val="001257C6"/>
    <w:rsid w:val="00127E64"/>
    <w:rsid w:val="001304AD"/>
    <w:rsid w:val="001344D6"/>
    <w:rsid w:val="0013641A"/>
    <w:rsid w:val="00136DBA"/>
    <w:rsid w:val="00137B36"/>
    <w:rsid w:val="001466BF"/>
    <w:rsid w:val="00146961"/>
    <w:rsid w:val="001503BA"/>
    <w:rsid w:val="00150609"/>
    <w:rsid w:val="00150AA0"/>
    <w:rsid w:val="0015157C"/>
    <w:rsid w:val="0016028D"/>
    <w:rsid w:val="00162E90"/>
    <w:rsid w:val="0017193F"/>
    <w:rsid w:val="00171CA8"/>
    <w:rsid w:val="00172A21"/>
    <w:rsid w:val="00177840"/>
    <w:rsid w:val="00186B01"/>
    <w:rsid w:val="00186D22"/>
    <w:rsid w:val="0019524F"/>
    <w:rsid w:val="00197FE0"/>
    <w:rsid w:val="001A773D"/>
    <w:rsid w:val="001B03B0"/>
    <w:rsid w:val="001B0D66"/>
    <w:rsid w:val="001B60AC"/>
    <w:rsid w:val="001C4799"/>
    <w:rsid w:val="001C5758"/>
    <w:rsid w:val="001C59E4"/>
    <w:rsid w:val="001C5BED"/>
    <w:rsid w:val="001D14F7"/>
    <w:rsid w:val="001E737E"/>
    <w:rsid w:val="001F3F40"/>
    <w:rsid w:val="00202191"/>
    <w:rsid w:val="0020686B"/>
    <w:rsid w:val="0021340D"/>
    <w:rsid w:val="002156CB"/>
    <w:rsid w:val="002232E2"/>
    <w:rsid w:val="0022444C"/>
    <w:rsid w:val="002274FF"/>
    <w:rsid w:val="002377D1"/>
    <w:rsid w:val="00237A94"/>
    <w:rsid w:val="00240885"/>
    <w:rsid w:val="00244E50"/>
    <w:rsid w:val="0024730D"/>
    <w:rsid w:val="00250244"/>
    <w:rsid w:val="00251034"/>
    <w:rsid w:val="00254382"/>
    <w:rsid w:val="00256E9D"/>
    <w:rsid w:val="00262A3E"/>
    <w:rsid w:val="00263DC7"/>
    <w:rsid w:val="0026436E"/>
    <w:rsid w:val="002656C9"/>
    <w:rsid w:val="00266775"/>
    <w:rsid w:val="00266BB7"/>
    <w:rsid w:val="00266BEC"/>
    <w:rsid w:val="00274B9E"/>
    <w:rsid w:val="00275000"/>
    <w:rsid w:val="00275317"/>
    <w:rsid w:val="00275D6D"/>
    <w:rsid w:val="0027771B"/>
    <w:rsid w:val="00284A34"/>
    <w:rsid w:val="00291017"/>
    <w:rsid w:val="00291FBC"/>
    <w:rsid w:val="00292E44"/>
    <w:rsid w:val="00295F99"/>
    <w:rsid w:val="002B1FBF"/>
    <w:rsid w:val="002B56F5"/>
    <w:rsid w:val="002D3A0D"/>
    <w:rsid w:val="002D5606"/>
    <w:rsid w:val="002E23B1"/>
    <w:rsid w:val="002E2740"/>
    <w:rsid w:val="002F4A16"/>
    <w:rsid w:val="002F507F"/>
    <w:rsid w:val="002F6971"/>
    <w:rsid w:val="002F70EF"/>
    <w:rsid w:val="00305B63"/>
    <w:rsid w:val="003119A0"/>
    <w:rsid w:val="0031226D"/>
    <w:rsid w:val="00313522"/>
    <w:rsid w:val="00317C6E"/>
    <w:rsid w:val="0032123F"/>
    <w:rsid w:val="00323549"/>
    <w:rsid w:val="0032476A"/>
    <w:rsid w:val="00326DA1"/>
    <w:rsid w:val="00327227"/>
    <w:rsid w:val="00333B9C"/>
    <w:rsid w:val="00335DE0"/>
    <w:rsid w:val="00337008"/>
    <w:rsid w:val="0033787C"/>
    <w:rsid w:val="00340AA1"/>
    <w:rsid w:val="003416F5"/>
    <w:rsid w:val="00342007"/>
    <w:rsid w:val="00351BE5"/>
    <w:rsid w:val="00354CFC"/>
    <w:rsid w:val="00354E1F"/>
    <w:rsid w:val="00355E79"/>
    <w:rsid w:val="003606AC"/>
    <w:rsid w:val="003678B4"/>
    <w:rsid w:val="003701E7"/>
    <w:rsid w:val="00375AAE"/>
    <w:rsid w:val="0037697D"/>
    <w:rsid w:val="00377E7A"/>
    <w:rsid w:val="00381840"/>
    <w:rsid w:val="003835E1"/>
    <w:rsid w:val="003845A4"/>
    <w:rsid w:val="00384875"/>
    <w:rsid w:val="00387000"/>
    <w:rsid w:val="00390190"/>
    <w:rsid w:val="003A14E9"/>
    <w:rsid w:val="003A6BE0"/>
    <w:rsid w:val="003A6F75"/>
    <w:rsid w:val="003A7D59"/>
    <w:rsid w:val="003B6F29"/>
    <w:rsid w:val="003C0D53"/>
    <w:rsid w:val="003C1337"/>
    <w:rsid w:val="003C1DCF"/>
    <w:rsid w:val="003C6C22"/>
    <w:rsid w:val="003D2CC6"/>
    <w:rsid w:val="003D2EA1"/>
    <w:rsid w:val="003D394E"/>
    <w:rsid w:val="003D5139"/>
    <w:rsid w:val="003D6B54"/>
    <w:rsid w:val="003E0EF3"/>
    <w:rsid w:val="003E1D06"/>
    <w:rsid w:val="003E2E9D"/>
    <w:rsid w:val="003E6464"/>
    <w:rsid w:val="003E648C"/>
    <w:rsid w:val="003F6FE6"/>
    <w:rsid w:val="004001EB"/>
    <w:rsid w:val="0040078B"/>
    <w:rsid w:val="00401FE3"/>
    <w:rsid w:val="0040330D"/>
    <w:rsid w:val="00403868"/>
    <w:rsid w:val="00407C07"/>
    <w:rsid w:val="0041224B"/>
    <w:rsid w:val="004123D9"/>
    <w:rsid w:val="004135D6"/>
    <w:rsid w:val="00413871"/>
    <w:rsid w:val="004173CD"/>
    <w:rsid w:val="00424B8D"/>
    <w:rsid w:val="004267F2"/>
    <w:rsid w:val="00436A4E"/>
    <w:rsid w:val="004403EE"/>
    <w:rsid w:val="0044091E"/>
    <w:rsid w:val="00441B72"/>
    <w:rsid w:val="0044429C"/>
    <w:rsid w:val="00457FF3"/>
    <w:rsid w:val="0046299D"/>
    <w:rsid w:val="00464DB4"/>
    <w:rsid w:val="00464FCA"/>
    <w:rsid w:val="00473F85"/>
    <w:rsid w:val="00475872"/>
    <w:rsid w:val="00476638"/>
    <w:rsid w:val="00477D56"/>
    <w:rsid w:val="004833D3"/>
    <w:rsid w:val="00483D58"/>
    <w:rsid w:val="00484EB3"/>
    <w:rsid w:val="0049230D"/>
    <w:rsid w:val="004951B0"/>
    <w:rsid w:val="004A0522"/>
    <w:rsid w:val="004A19BB"/>
    <w:rsid w:val="004A3118"/>
    <w:rsid w:val="004A31BC"/>
    <w:rsid w:val="004A3658"/>
    <w:rsid w:val="004B2706"/>
    <w:rsid w:val="004D0057"/>
    <w:rsid w:val="004D2AC8"/>
    <w:rsid w:val="004D3AF7"/>
    <w:rsid w:val="004D5B27"/>
    <w:rsid w:val="004E06E9"/>
    <w:rsid w:val="004E30DA"/>
    <w:rsid w:val="004F08DB"/>
    <w:rsid w:val="004F4667"/>
    <w:rsid w:val="0050523F"/>
    <w:rsid w:val="00506895"/>
    <w:rsid w:val="00511F70"/>
    <w:rsid w:val="005133B4"/>
    <w:rsid w:val="00520A67"/>
    <w:rsid w:val="0052181F"/>
    <w:rsid w:val="005276ED"/>
    <w:rsid w:val="00544087"/>
    <w:rsid w:val="005457A7"/>
    <w:rsid w:val="005459C7"/>
    <w:rsid w:val="00546725"/>
    <w:rsid w:val="005509D2"/>
    <w:rsid w:val="00553C15"/>
    <w:rsid w:val="00564BC0"/>
    <w:rsid w:val="0056702D"/>
    <w:rsid w:val="00575798"/>
    <w:rsid w:val="00583685"/>
    <w:rsid w:val="0058427E"/>
    <w:rsid w:val="00586223"/>
    <w:rsid w:val="00587601"/>
    <w:rsid w:val="005901D6"/>
    <w:rsid w:val="00597B8D"/>
    <w:rsid w:val="005A46C7"/>
    <w:rsid w:val="005A4C00"/>
    <w:rsid w:val="005A5FD7"/>
    <w:rsid w:val="005A74C6"/>
    <w:rsid w:val="005B249E"/>
    <w:rsid w:val="005B2590"/>
    <w:rsid w:val="005B4AF1"/>
    <w:rsid w:val="005B7AD1"/>
    <w:rsid w:val="005C4A5D"/>
    <w:rsid w:val="005C78AB"/>
    <w:rsid w:val="005D04EE"/>
    <w:rsid w:val="005D49A9"/>
    <w:rsid w:val="005D6DBC"/>
    <w:rsid w:val="005D7303"/>
    <w:rsid w:val="005E02AB"/>
    <w:rsid w:val="005E5448"/>
    <w:rsid w:val="005F34D8"/>
    <w:rsid w:val="005F6336"/>
    <w:rsid w:val="00603243"/>
    <w:rsid w:val="00603400"/>
    <w:rsid w:val="00603DDA"/>
    <w:rsid w:val="00604071"/>
    <w:rsid w:val="00610A36"/>
    <w:rsid w:val="006120F9"/>
    <w:rsid w:val="00612F6F"/>
    <w:rsid w:val="00615259"/>
    <w:rsid w:val="00617137"/>
    <w:rsid w:val="00626455"/>
    <w:rsid w:val="00627864"/>
    <w:rsid w:val="00630CFD"/>
    <w:rsid w:val="006325FB"/>
    <w:rsid w:val="00641974"/>
    <w:rsid w:val="00641D70"/>
    <w:rsid w:val="00642D55"/>
    <w:rsid w:val="006447A2"/>
    <w:rsid w:val="00644973"/>
    <w:rsid w:val="00652100"/>
    <w:rsid w:val="0065350A"/>
    <w:rsid w:val="00653E8A"/>
    <w:rsid w:val="00656FAC"/>
    <w:rsid w:val="00662F5F"/>
    <w:rsid w:val="00665C32"/>
    <w:rsid w:val="006723C9"/>
    <w:rsid w:val="0068281E"/>
    <w:rsid w:val="00692E08"/>
    <w:rsid w:val="00692F88"/>
    <w:rsid w:val="0069467A"/>
    <w:rsid w:val="006964CC"/>
    <w:rsid w:val="006A0355"/>
    <w:rsid w:val="006A246C"/>
    <w:rsid w:val="006A572E"/>
    <w:rsid w:val="006C3346"/>
    <w:rsid w:val="006C3BF6"/>
    <w:rsid w:val="006C4659"/>
    <w:rsid w:val="006C4AD1"/>
    <w:rsid w:val="006D40DE"/>
    <w:rsid w:val="006D67B4"/>
    <w:rsid w:val="006D7D92"/>
    <w:rsid w:val="006F0EDA"/>
    <w:rsid w:val="006F5935"/>
    <w:rsid w:val="007016A4"/>
    <w:rsid w:val="00704B8C"/>
    <w:rsid w:val="007050DB"/>
    <w:rsid w:val="00707557"/>
    <w:rsid w:val="00707808"/>
    <w:rsid w:val="007109C4"/>
    <w:rsid w:val="00713272"/>
    <w:rsid w:val="00720C01"/>
    <w:rsid w:val="007234FD"/>
    <w:rsid w:val="007305C7"/>
    <w:rsid w:val="007450CD"/>
    <w:rsid w:val="0074622E"/>
    <w:rsid w:val="00751417"/>
    <w:rsid w:val="00755315"/>
    <w:rsid w:val="007564BA"/>
    <w:rsid w:val="007658B4"/>
    <w:rsid w:val="00770DB1"/>
    <w:rsid w:val="00772B19"/>
    <w:rsid w:val="00775DDD"/>
    <w:rsid w:val="0077653B"/>
    <w:rsid w:val="007768A6"/>
    <w:rsid w:val="00776979"/>
    <w:rsid w:val="00783EF0"/>
    <w:rsid w:val="00791C60"/>
    <w:rsid w:val="00794C3A"/>
    <w:rsid w:val="00794F26"/>
    <w:rsid w:val="007A5820"/>
    <w:rsid w:val="007A66F2"/>
    <w:rsid w:val="007B25E7"/>
    <w:rsid w:val="007B5328"/>
    <w:rsid w:val="007C0103"/>
    <w:rsid w:val="007C34A4"/>
    <w:rsid w:val="007C514F"/>
    <w:rsid w:val="007C57B3"/>
    <w:rsid w:val="007C730A"/>
    <w:rsid w:val="007D5F5C"/>
    <w:rsid w:val="007D7B9B"/>
    <w:rsid w:val="007D7E01"/>
    <w:rsid w:val="007F10C6"/>
    <w:rsid w:val="007F4107"/>
    <w:rsid w:val="007F5C61"/>
    <w:rsid w:val="00804DB9"/>
    <w:rsid w:val="00807FAC"/>
    <w:rsid w:val="00810368"/>
    <w:rsid w:val="00810850"/>
    <w:rsid w:val="008135DE"/>
    <w:rsid w:val="00820CDB"/>
    <w:rsid w:val="00833B2F"/>
    <w:rsid w:val="0084136C"/>
    <w:rsid w:val="00843CB1"/>
    <w:rsid w:val="0084640D"/>
    <w:rsid w:val="00852D54"/>
    <w:rsid w:val="00856395"/>
    <w:rsid w:val="008568D8"/>
    <w:rsid w:val="00857CFA"/>
    <w:rsid w:val="008602A3"/>
    <w:rsid w:val="00867E9A"/>
    <w:rsid w:val="00873BC9"/>
    <w:rsid w:val="0087615A"/>
    <w:rsid w:val="00880748"/>
    <w:rsid w:val="00881055"/>
    <w:rsid w:val="00884C43"/>
    <w:rsid w:val="008874D0"/>
    <w:rsid w:val="00891F91"/>
    <w:rsid w:val="008922D0"/>
    <w:rsid w:val="008953C2"/>
    <w:rsid w:val="008A0AA6"/>
    <w:rsid w:val="008A1391"/>
    <w:rsid w:val="008A5B6A"/>
    <w:rsid w:val="008B443B"/>
    <w:rsid w:val="008B748F"/>
    <w:rsid w:val="008C10DD"/>
    <w:rsid w:val="008C1E21"/>
    <w:rsid w:val="008C2ECF"/>
    <w:rsid w:val="008C6BC1"/>
    <w:rsid w:val="008C708C"/>
    <w:rsid w:val="008C7DC4"/>
    <w:rsid w:val="008D110F"/>
    <w:rsid w:val="008D6880"/>
    <w:rsid w:val="008D6B1B"/>
    <w:rsid w:val="008E0488"/>
    <w:rsid w:val="008E2026"/>
    <w:rsid w:val="008F39FB"/>
    <w:rsid w:val="00900FB0"/>
    <w:rsid w:val="0090630B"/>
    <w:rsid w:val="00910DCA"/>
    <w:rsid w:val="00915BAC"/>
    <w:rsid w:val="00920F08"/>
    <w:rsid w:val="00924F07"/>
    <w:rsid w:val="00925FB3"/>
    <w:rsid w:val="00927F76"/>
    <w:rsid w:val="00932513"/>
    <w:rsid w:val="00932A7C"/>
    <w:rsid w:val="00940379"/>
    <w:rsid w:val="0094111E"/>
    <w:rsid w:val="00946B2E"/>
    <w:rsid w:val="00954271"/>
    <w:rsid w:val="009558CC"/>
    <w:rsid w:val="00956994"/>
    <w:rsid w:val="00961354"/>
    <w:rsid w:val="0096287E"/>
    <w:rsid w:val="00962CC9"/>
    <w:rsid w:val="00970B34"/>
    <w:rsid w:val="00974688"/>
    <w:rsid w:val="0097509B"/>
    <w:rsid w:val="009752D5"/>
    <w:rsid w:val="009768AC"/>
    <w:rsid w:val="00977CB1"/>
    <w:rsid w:val="00983F8B"/>
    <w:rsid w:val="00984F8B"/>
    <w:rsid w:val="00987A65"/>
    <w:rsid w:val="00993461"/>
    <w:rsid w:val="0099701C"/>
    <w:rsid w:val="00997C81"/>
    <w:rsid w:val="009A012A"/>
    <w:rsid w:val="009A38FD"/>
    <w:rsid w:val="009B03DF"/>
    <w:rsid w:val="009B510C"/>
    <w:rsid w:val="009B6A8F"/>
    <w:rsid w:val="009B723D"/>
    <w:rsid w:val="009C0863"/>
    <w:rsid w:val="009C24BF"/>
    <w:rsid w:val="009D03BD"/>
    <w:rsid w:val="009D204A"/>
    <w:rsid w:val="009D5502"/>
    <w:rsid w:val="009E0910"/>
    <w:rsid w:val="009E103A"/>
    <w:rsid w:val="009F218C"/>
    <w:rsid w:val="009F65D6"/>
    <w:rsid w:val="009F6AA0"/>
    <w:rsid w:val="00A06911"/>
    <w:rsid w:val="00A12B1D"/>
    <w:rsid w:val="00A15D93"/>
    <w:rsid w:val="00A164F1"/>
    <w:rsid w:val="00A20A41"/>
    <w:rsid w:val="00A33E35"/>
    <w:rsid w:val="00A37F26"/>
    <w:rsid w:val="00A42731"/>
    <w:rsid w:val="00A4406F"/>
    <w:rsid w:val="00A450E5"/>
    <w:rsid w:val="00A507B5"/>
    <w:rsid w:val="00A54FE2"/>
    <w:rsid w:val="00A57B5F"/>
    <w:rsid w:val="00A60965"/>
    <w:rsid w:val="00A61419"/>
    <w:rsid w:val="00A67FC9"/>
    <w:rsid w:val="00A70283"/>
    <w:rsid w:val="00A70853"/>
    <w:rsid w:val="00A769B2"/>
    <w:rsid w:val="00A818C4"/>
    <w:rsid w:val="00A83CC3"/>
    <w:rsid w:val="00A84D52"/>
    <w:rsid w:val="00A854DE"/>
    <w:rsid w:val="00A92436"/>
    <w:rsid w:val="00A978A5"/>
    <w:rsid w:val="00AA1226"/>
    <w:rsid w:val="00AA38CB"/>
    <w:rsid w:val="00AA6C20"/>
    <w:rsid w:val="00AB2B4F"/>
    <w:rsid w:val="00AC23A4"/>
    <w:rsid w:val="00AC574A"/>
    <w:rsid w:val="00AC6C92"/>
    <w:rsid w:val="00AD0751"/>
    <w:rsid w:val="00AD2100"/>
    <w:rsid w:val="00AD4D41"/>
    <w:rsid w:val="00AD7AAB"/>
    <w:rsid w:val="00AE1436"/>
    <w:rsid w:val="00AE4142"/>
    <w:rsid w:val="00AE424C"/>
    <w:rsid w:val="00AE4942"/>
    <w:rsid w:val="00AE4C46"/>
    <w:rsid w:val="00AF1530"/>
    <w:rsid w:val="00AF3590"/>
    <w:rsid w:val="00B041C9"/>
    <w:rsid w:val="00B05075"/>
    <w:rsid w:val="00B056A6"/>
    <w:rsid w:val="00B1012E"/>
    <w:rsid w:val="00B13C13"/>
    <w:rsid w:val="00B16AEB"/>
    <w:rsid w:val="00B2242C"/>
    <w:rsid w:val="00B2266F"/>
    <w:rsid w:val="00B23B06"/>
    <w:rsid w:val="00B254EB"/>
    <w:rsid w:val="00B332C0"/>
    <w:rsid w:val="00B35CA9"/>
    <w:rsid w:val="00B402EE"/>
    <w:rsid w:val="00B42CC8"/>
    <w:rsid w:val="00B42D6B"/>
    <w:rsid w:val="00B436E2"/>
    <w:rsid w:val="00B44B66"/>
    <w:rsid w:val="00B50D7B"/>
    <w:rsid w:val="00B57042"/>
    <w:rsid w:val="00B624FA"/>
    <w:rsid w:val="00B63216"/>
    <w:rsid w:val="00B63C07"/>
    <w:rsid w:val="00B67EDA"/>
    <w:rsid w:val="00B73319"/>
    <w:rsid w:val="00B742A6"/>
    <w:rsid w:val="00B77F75"/>
    <w:rsid w:val="00B80C63"/>
    <w:rsid w:val="00B826D3"/>
    <w:rsid w:val="00B82AE8"/>
    <w:rsid w:val="00B86339"/>
    <w:rsid w:val="00B92028"/>
    <w:rsid w:val="00B92442"/>
    <w:rsid w:val="00B9335E"/>
    <w:rsid w:val="00B94BDD"/>
    <w:rsid w:val="00B96C67"/>
    <w:rsid w:val="00BA0CAE"/>
    <w:rsid w:val="00BA450A"/>
    <w:rsid w:val="00BB05D5"/>
    <w:rsid w:val="00BB427E"/>
    <w:rsid w:val="00BB68ED"/>
    <w:rsid w:val="00BB737F"/>
    <w:rsid w:val="00BB7E79"/>
    <w:rsid w:val="00BC010E"/>
    <w:rsid w:val="00BC0E14"/>
    <w:rsid w:val="00BC266C"/>
    <w:rsid w:val="00BC280D"/>
    <w:rsid w:val="00BC5BB8"/>
    <w:rsid w:val="00BD08CC"/>
    <w:rsid w:val="00BD0A16"/>
    <w:rsid w:val="00BD27CE"/>
    <w:rsid w:val="00BD4B7C"/>
    <w:rsid w:val="00BD66D3"/>
    <w:rsid w:val="00BD71FE"/>
    <w:rsid w:val="00BE4176"/>
    <w:rsid w:val="00BE6065"/>
    <w:rsid w:val="00BF6B41"/>
    <w:rsid w:val="00C04ABD"/>
    <w:rsid w:val="00C07E35"/>
    <w:rsid w:val="00C15842"/>
    <w:rsid w:val="00C15B9A"/>
    <w:rsid w:val="00C33ADC"/>
    <w:rsid w:val="00C34665"/>
    <w:rsid w:val="00C36CE0"/>
    <w:rsid w:val="00C37134"/>
    <w:rsid w:val="00C37A49"/>
    <w:rsid w:val="00C4018E"/>
    <w:rsid w:val="00C40797"/>
    <w:rsid w:val="00C5064E"/>
    <w:rsid w:val="00C60F36"/>
    <w:rsid w:val="00C67A07"/>
    <w:rsid w:val="00C74AF8"/>
    <w:rsid w:val="00C751BE"/>
    <w:rsid w:val="00C757F0"/>
    <w:rsid w:val="00C7717B"/>
    <w:rsid w:val="00C81F48"/>
    <w:rsid w:val="00C91B76"/>
    <w:rsid w:val="00C94197"/>
    <w:rsid w:val="00C97629"/>
    <w:rsid w:val="00C97E1F"/>
    <w:rsid w:val="00CA4D0F"/>
    <w:rsid w:val="00CA7185"/>
    <w:rsid w:val="00CB102B"/>
    <w:rsid w:val="00CB3A35"/>
    <w:rsid w:val="00CB41A7"/>
    <w:rsid w:val="00CD0316"/>
    <w:rsid w:val="00CD0EA8"/>
    <w:rsid w:val="00CD3C74"/>
    <w:rsid w:val="00CD5263"/>
    <w:rsid w:val="00CD67F3"/>
    <w:rsid w:val="00CD7394"/>
    <w:rsid w:val="00CD7DED"/>
    <w:rsid w:val="00CD7ECE"/>
    <w:rsid w:val="00CE13CB"/>
    <w:rsid w:val="00CE4A6B"/>
    <w:rsid w:val="00CE4F71"/>
    <w:rsid w:val="00CF3849"/>
    <w:rsid w:val="00CF7C0F"/>
    <w:rsid w:val="00D10BE6"/>
    <w:rsid w:val="00D14DC9"/>
    <w:rsid w:val="00D16622"/>
    <w:rsid w:val="00D20032"/>
    <w:rsid w:val="00D24036"/>
    <w:rsid w:val="00D310E0"/>
    <w:rsid w:val="00D35D55"/>
    <w:rsid w:val="00D4092C"/>
    <w:rsid w:val="00D4296B"/>
    <w:rsid w:val="00D43D58"/>
    <w:rsid w:val="00D47937"/>
    <w:rsid w:val="00D5019A"/>
    <w:rsid w:val="00D515B7"/>
    <w:rsid w:val="00D53105"/>
    <w:rsid w:val="00D5454A"/>
    <w:rsid w:val="00D63540"/>
    <w:rsid w:val="00D64999"/>
    <w:rsid w:val="00D723B2"/>
    <w:rsid w:val="00D729EB"/>
    <w:rsid w:val="00D7524A"/>
    <w:rsid w:val="00D75CBB"/>
    <w:rsid w:val="00D822D8"/>
    <w:rsid w:val="00D82FF6"/>
    <w:rsid w:val="00D86582"/>
    <w:rsid w:val="00DA541C"/>
    <w:rsid w:val="00DB05A7"/>
    <w:rsid w:val="00DC1594"/>
    <w:rsid w:val="00DC585A"/>
    <w:rsid w:val="00DC589B"/>
    <w:rsid w:val="00DC5E29"/>
    <w:rsid w:val="00DD3F1A"/>
    <w:rsid w:val="00DD4020"/>
    <w:rsid w:val="00DD4DE7"/>
    <w:rsid w:val="00DD7916"/>
    <w:rsid w:val="00DE0071"/>
    <w:rsid w:val="00DE092F"/>
    <w:rsid w:val="00DE7A24"/>
    <w:rsid w:val="00DE7B72"/>
    <w:rsid w:val="00DF19A3"/>
    <w:rsid w:val="00E0676A"/>
    <w:rsid w:val="00E06EDA"/>
    <w:rsid w:val="00E10344"/>
    <w:rsid w:val="00E2003D"/>
    <w:rsid w:val="00E22596"/>
    <w:rsid w:val="00E2429F"/>
    <w:rsid w:val="00E243DB"/>
    <w:rsid w:val="00E427BD"/>
    <w:rsid w:val="00E46977"/>
    <w:rsid w:val="00E46E09"/>
    <w:rsid w:val="00E47426"/>
    <w:rsid w:val="00E501AA"/>
    <w:rsid w:val="00E52A0C"/>
    <w:rsid w:val="00E5311C"/>
    <w:rsid w:val="00E560B8"/>
    <w:rsid w:val="00E673C2"/>
    <w:rsid w:val="00E67DBD"/>
    <w:rsid w:val="00E705D0"/>
    <w:rsid w:val="00E80AD1"/>
    <w:rsid w:val="00E81B4D"/>
    <w:rsid w:val="00E84896"/>
    <w:rsid w:val="00E94A98"/>
    <w:rsid w:val="00E94E9C"/>
    <w:rsid w:val="00EB2EDD"/>
    <w:rsid w:val="00EC0EAB"/>
    <w:rsid w:val="00EC52A1"/>
    <w:rsid w:val="00EC680D"/>
    <w:rsid w:val="00ED1670"/>
    <w:rsid w:val="00ED2C29"/>
    <w:rsid w:val="00EE0A4B"/>
    <w:rsid w:val="00EE2EB2"/>
    <w:rsid w:val="00EE3A6A"/>
    <w:rsid w:val="00EE4D00"/>
    <w:rsid w:val="00EE4E74"/>
    <w:rsid w:val="00EF4BD6"/>
    <w:rsid w:val="00EF7865"/>
    <w:rsid w:val="00F02D5C"/>
    <w:rsid w:val="00F06684"/>
    <w:rsid w:val="00F1208D"/>
    <w:rsid w:val="00F15AB5"/>
    <w:rsid w:val="00F237CC"/>
    <w:rsid w:val="00F2438D"/>
    <w:rsid w:val="00F24451"/>
    <w:rsid w:val="00F3189C"/>
    <w:rsid w:val="00F37840"/>
    <w:rsid w:val="00F41D36"/>
    <w:rsid w:val="00F477C9"/>
    <w:rsid w:val="00F5193A"/>
    <w:rsid w:val="00F52236"/>
    <w:rsid w:val="00F55D49"/>
    <w:rsid w:val="00F56A59"/>
    <w:rsid w:val="00F72AE6"/>
    <w:rsid w:val="00F83088"/>
    <w:rsid w:val="00F846A5"/>
    <w:rsid w:val="00F849D6"/>
    <w:rsid w:val="00F8767E"/>
    <w:rsid w:val="00F91987"/>
    <w:rsid w:val="00F951AB"/>
    <w:rsid w:val="00F96102"/>
    <w:rsid w:val="00FA5F65"/>
    <w:rsid w:val="00FB1FEA"/>
    <w:rsid w:val="00FB2858"/>
    <w:rsid w:val="00FB4023"/>
    <w:rsid w:val="00FB57FA"/>
    <w:rsid w:val="00FB58B9"/>
    <w:rsid w:val="00FB68F4"/>
    <w:rsid w:val="00FC5FF7"/>
    <w:rsid w:val="00FC64A5"/>
    <w:rsid w:val="00FD17F4"/>
    <w:rsid w:val="00FD1E78"/>
    <w:rsid w:val="00FD25ED"/>
    <w:rsid w:val="00FD2BAC"/>
    <w:rsid w:val="00FD306B"/>
    <w:rsid w:val="00FD3DA6"/>
    <w:rsid w:val="00FE38AF"/>
    <w:rsid w:val="00FE6CF4"/>
    <w:rsid w:val="00FF17E5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283342"/>
  <w15:docId w15:val="{2A3B19D0-2B63-4547-8F0F-173394C8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36"/>
    <w:rPr>
      <w:rFonts w:ascii="Trebuchet MS" w:eastAsia="Trebuchet MS" w:hAnsi="Trebuchet MS" w:cs="Trebuchet MS"/>
      <w:lang w:val="ro-RO" w:eastAsia="ro-RO" w:bidi="ro-RO"/>
    </w:rPr>
  </w:style>
  <w:style w:type="paragraph" w:styleId="Heading1">
    <w:name w:val="heading 1"/>
    <w:basedOn w:val="Normal"/>
    <w:uiPriority w:val="9"/>
    <w:qFormat/>
    <w:pPr>
      <w:ind w:left="2108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843" w:hanging="360"/>
      <w:outlineLvl w:val="1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8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Normal bullet 2,List Paragraph1,List1,Forth level,Akapit z listą BS,Outlines a.b.c.,List_Paragraph,Multilevel para_II,Akapit z lista BS,Listă colorată - Accentuare 11,body 2,List Paragraph11,List Paragraph111,Bullet"/>
    <w:basedOn w:val="Normal"/>
    <w:link w:val="ListParagraphChar"/>
    <w:uiPriority w:val="1"/>
    <w:qFormat/>
    <w:pPr>
      <w:ind w:left="12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50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B5"/>
    <w:rPr>
      <w:rFonts w:ascii="Segoe UI" w:eastAsia="Trebuchet MS" w:hAnsi="Segoe UI" w:cs="Segoe UI"/>
      <w:sz w:val="18"/>
      <w:szCs w:val="18"/>
      <w:lang w:val="ro-RO"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E501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1AA"/>
    <w:rPr>
      <w:rFonts w:ascii="Trebuchet MS" w:eastAsia="Trebuchet MS" w:hAnsi="Trebuchet MS" w:cs="Trebuchet MS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E501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1AA"/>
    <w:rPr>
      <w:rFonts w:ascii="Trebuchet MS" w:eastAsia="Trebuchet MS" w:hAnsi="Trebuchet MS" w:cs="Trebuchet MS"/>
      <w:lang w:val="ro-RO" w:eastAsia="ro-RO" w:bidi="ro-RO"/>
    </w:rPr>
  </w:style>
  <w:style w:type="character" w:styleId="Hyperlink">
    <w:name w:val="Hyperlink"/>
    <w:basedOn w:val="DefaultParagraphFont"/>
    <w:uiPriority w:val="99"/>
    <w:unhideWhenUsed/>
    <w:rsid w:val="002156CB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2156C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C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C22"/>
    <w:rPr>
      <w:rFonts w:ascii="Trebuchet MS" w:eastAsia="Trebuchet MS" w:hAnsi="Trebuchet MS" w:cs="Trebuchet MS"/>
      <w:sz w:val="20"/>
      <w:szCs w:val="20"/>
      <w:lang w:val="ro-RO" w:eastAsia="ro-RO" w:bidi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11C22"/>
    <w:rPr>
      <w:vertAlign w:val="superscript"/>
    </w:rPr>
  </w:style>
  <w:style w:type="paragraph" w:customStyle="1" w:styleId="MediumGrid21">
    <w:name w:val="Medium Grid 21"/>
    <w:uiPriority w:val="1"/>
    <w:qFormat/>
    <w:rsid w:val="0050523F"/>
    <w:pPr>
      <w:widowControl/>
      <w:autoSpaceDE/>
      <w:autoSpaceDN/>
    </w:pPr>
    <w:rPr>
      <w:rFonts w:ascii="Trebuchet MS" w:eastAsia="MS Mincho" w:hAnsi="Trebuchet MS" w:cs="Times New Roman"/>
      <w:sz w:val="18"/>
      <w:szCs w:val="18"/>
    </w:rPr>
  </w:style>
  <w:style w:type="character" w:customStyle="1" w:styleId="ListParagraphChar">
    <w:name w:val="List Paragraph Char"/>
    <w:aliases w:val="Normal bullet 2 Char,List Paragraph1 Char,List1 Char,Forth level Char,Akapit z listą BS Char,Outlines a.b.c. Char,List_Paragraph Char,Multilevel para_II Char,Akapit z lista BS Char,Listă colorată - Accentuare 11 Char,body 2 Char"/>
    <w:link w:val="ListParagraph"/>
    <w:uiPriority w:val="34"/>
    <w:rsid w:val="004E06E9"/>
    <w:rPr>
      <w:rFonts w:ascii="Trebuchet MS" w:eastAsia="Trebuchet MS" w:hAnsi="Trebuchet MS" w:cs="Trebuchet MS"/>
      <w:lang w:val="ro-RO" w:eastAsia="ro-RO" w:bidi="ro-RO"/>
    </w:rPr>
  </w:style>
  <w:style w:type="character" w:customStyle="1" w:styleId="ui-column-title1">
    <w:name w:val="ui-column-title1"/>
    <w:basedOn w:val="DefaultParagraphFont"/>
    <w:rsid w:val="004E06E9"/>
  </w:style>
  <w:style w:type="character" w:styleId="PageNumber">
    <w:name w:val="page number"/>
    <w:basedOn w:val="DefaultParagraphFont"/>
    <w:rsid w:val="00843CB1"/>
  </w:style>
  <w:style w:type="character" w:customStyle="1" w:styleId="Heading4Char">
    <w:name w:val="Heading 4 Char"/>
    <w:basedOn w:val="DefaultParagraphFont"/>
    <w:link w:val="Heading4"/>
    <w:uiPriority w:val="9"/>
    <w:semiHidden/>
    <w:rsid w:val="00384875"/>
    <w:rPr>
      <w:rFonts w:asciiTheme="majorHAnsi" w:eastAsiaTheme="majorEastAsia" w:hAnsiTheme="majorHAnsi" w:cstheme="majorBidi"/>
      <w:i/>
      <w:iCs/>
      <w:color w:val="365F91" w:themeColor="accent1" w:themeShade="BF"/>
      <w:lang w:val="ro-RO" w:eastAsia="ro-RO" w:bidi="ro-RO"/>
    </w:rPr>
  </w:style>
  <w:style w:type="paragraph" w:styleId="NoSpacing">
    <w:name w:val="No Spacing"/>
    <w:uiPriority w:val="1"/>
    <w:qFormat/>
    <w:rsid w:val="0096287E"/>
    <w:rPr>
      <w:rFonts w:ascii="Trebuchet MS" w:eastAsia="Trebuchet MS" w:hAnsi="Trebuchet MS" w:cs="Trebuchet MS"/>
      <w:lang w:val="ro-RO" w:eastAsia="ro-RO" w:bidi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FC9"/>
    <w:rPr>
      <w:color w:val="605E5C"/>
      <w:shd w:val="clear" w:color="auto" w:fill="E1DFDD"/>
    </w:rPr>
  </w:style>
  <w:style w:type="table" w:customStyle="1" w:styleId="TableGrid">
    <w:name w:val="TableGrid"/>
    <w:rsid w:val="007D7B9B"/>
    <w:pPr>
      <w:widowControl/>
      <w:autoSpaceDE/>
      <w:autoSpaceDN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1">
    <w:name w:val="Body text|1_"/>
    <w:basedOn w:val="DefaultParagraphFont"/>
    <w:link w:val="Bodytext10"/>
    <w:rsid w:val="007D7B9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7D7B9B"/>
    <w:pPr>
      <w:shd w:val="clear" w:color="auto" w:fill="FFFFFF"/>
      <w:autoSpaceDE/>
      <w:autoSpaceDN/>
      <w:spacing w:line="259" w:lineRule="auto"/>
      <w:jc w:val="left"/>
    </w:pPr>
    <w:rPr>
      <w:rFonts w:ascii="Arial" w:eastAsia="Arial" w:hAnsi="Arial" w:cs="Arial"/>
      <w:sz w:val="20"/>
      <w:szCs w:val="2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D7B9B"/>
    <w:rPr>
      <w:rFonts w:ascii="Trebuchet MS" w:eastAsia="Trebuchet MS" w:hAnsi="Trebuchet MS" w:cs="Trebuchet MS"/>
      <w:lang w:val="ro-RO" w:eastAsia="ro-RO" w:bidi="ro-RO"/>
    </w:rPr>
  </w:style>
  <w:style w:type="paragraph" w:customStyle="1" w:styleId="Ghid1">
    <w:name w:val="Ghid 1"/>
    <w:basedOn w:val="Normal"/>
    <w:link w:val="Ghid1Caracter"/>
    <w:rsid w:val="007D7B9B"/>
    <w:pPr>
      <w:widowControl/>
      <w:autoSpaceDE/>
      <w:autoSpaceDN/>
      <w:spacing w:before="120" w:line="288" w:lineRule="auto"/>
      <w:jc w:val="left"/>
    </w:pPr>
    <w:rPr>
      <w:rFonts w:ascii="Verdana" w:eastAsia="MS Mincho" w:hAnsi="Verdana" w:cs="Times New Roman"/>
      <w:b/>
      <w:sz w:val="28"/>
      <w:szCs w:val="20"/>
      <w:lang w:eastAsia="en-US" w:bidi="ar-SA"/>
    </w:rPr>
  </w:style>
  <w:style w:type="paragraph" w:customStyle="1" w:styleId="Ghid2">
    <w:name w:val="Ghid 2"/>
    <w:basedOn w:val="Normal"/>
    <w:link w:val="Ghid2Caracter"/>
    <w:rsid w:val="007D7B9B"/>
    <w:pPr>
      <w:widowControl/>
      <w:autoSpaceDE/>
      <w:autoSpaceDN/>
      <w:spacing w:before="120" w:line="288" w:lineRule="auto"/>
      <w:jc w:val="left"/>
    </w:pPr>
    <w:rPr>
      <w:rFonts w:ascii="Verdana" w:eastAsia="MS Mincho" w:hAnsi="Verdana" w:cs="Times New Roman"/>
      <w:i/>
      <w:sz w:val="24"/>
      <w:szCs w:val="20"/>
      <w:lang w:eastAsia="en-US" w:bidi="ar-SA"/>
    </w:rPr>
  </w:style>
  <w:style w:type="character" w:customStyle="1" w:styleId="Ghid1Caracter">
    <w:name w:val="Ghid 1 Caracter"/>
    <w:link w:val="Ghid1"/>
    <w:locked/>
    <w:rsid w:val="007D7B9B"/>
    <w:rPr>
      <w:rFonts w:ascii="Verdana" w:eastAsia="MS Mincho" w:hAnsi="Verdana" w:cs="Times New Roman"/>
      <w:b/>
      <w:sz w:val="28"/>
      <w:szCs w:val="20"/>
      <w:lang w:val="ro-RO"/>
    </w:rPr>
  </w:style>
  <w:style w:type="character" w:customStyle="1" w:styleId="Ghid2Caracter">
    <w:name w:val="Ghid 2 Caracter"/>
    <w:link w:val="Ghid2"/>
    <w:locked/>
    <w:rsid w:val="007D7B9B"/>
    <w:rPr>
      <w:rFonts w:ascii="Verdana" w:eastAsia="MS Mincho" w:hAnsi="Verdana" w:cs="Times New Roman"/>
      <w:i/>
      <w:sz w:val="24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171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4777-F51C-4DAB-9CCA-6DA61712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</dc:creator>
  <cp:lastModifiedBy>Ajofmbt TINACT</cp:lastModifiedBy>
  <cp:revision>3</cp:revision>
  <cp:lastPrinted>2026-03-11T13:31:00Z</cp:lastPrinted>
  <dcterms:created xsi:type="dcterms:W3CDTF">2026-03-12T02:25:00Z</dcterms:created>
  <dcterms:modified xsi:type="dcterms:W3CDTF">2026-03-1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4T00:00:00Z</vt:filetime>
  </property>
</Properties>
</file>